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BF0B6" w14:textId="77777777" w:rsidR="00242B11" w:rsidRDefault="00242B11" w:rsidP="00242B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76E5E31" w14:textId="77777777" w:rsidR="00242B11" w:rsidRDefault="00242B11" w:rsidP="00242B1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Московской области</w:t>
      </w:r>
    </w:p>
    <w:p w14:paraId="4020632E" w14:textId="77777777" w:rsidR="00242B11" w:rsidRDefault="00242B11" w:rsidP="00242B1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</w:t>
      </w:r>
    </w:p>
    <w:p w14:paraId="3589AC56" w14:textId="535648ED" w:rsidR="00242B11" w:rsidRDefault="00242B11" w:rsidP="00242B1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ой области «</w:t>
      </w:r>
      <w:r w:rsidR="000F41FF">
        <w:rPr>
          <w:rFonts w:ascii="Times New Roman" w:hAnsi="Times New Roman" w:cs="Times New Roman"/>
          <w:sz w:val="28"/>
          <w:szCs w:val="28"/>
        </w:rPr>
        <w:t>ХХХХ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7DA523CC" w14:textId="77777777" w:rsidR="00242B11" w:rsidRDefault="0056067F" w:rsidP="00835A0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.02.</w:t>
      </w:r>
      <w:r w:rsidR="00835A05">
        <w:rPr>
          <w:rFonts w:ascii="Times New Roman" w:hAnsi="Times New Roman" w:cs="Times New Roman"/>
          <w:sz w:val="28"/>
          <w:szCs w:val="28"/>
        </w:rPr>
        <w:t>07</w:t>
      </w:r>
    </w:p>
    <w:p w14:paraId="435B5108" w14:textId="77777777" w:rsidR="00835A05" w:rsidRDefault="00835A05" w:rsidP="00835A0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1406691" w14:textId="77777777" w:rsidR="00835A05" w:rsidRDefault="00835A05" w:rsidP="00835A0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EAB872B" w14:textId="77777777" w:rsidR="00835A05" w:rsidRDefault="00835A05" w:rsidP="00835A0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56D42D4" w14:textId="77777777" w:rsidR="00835A05" w:rsidRDefault="00835A05" w:rsidP="00835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14:paraId="5BA9A06C" w14:textId="77777777" w:rsidR="00835A05" w:rsidRDefault="00835A05" w:rsidP="00835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7C2E2C" w14:textId="77777777" w:rsidR="00835A05" w:rsidRDefault="00835A05" w:rsidP="00835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лабораторным работам </w:t>
      </w:r>
    </w:p>
    <w:p w14:paraId="580406C7" w14:textId="365DCCB0" w:rsidR="00835A05" w:rsidRDefault="00835A05" w:rsidP="00835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 03 </w:t>
      </w:r>
      <w:r w:rsidR="008725E3">
        <w:rPr>
          <w:rFonts w:ascii="Times New Roman" w:hAnsi="Times New Roman" w:cs="Times New Roman"/>
          <w:sz w:val="28"/>
          <w:szCs w:val="28"/>
        </w:rPr>
        <w:t>Операционные системы и среды</w:t>
      </w:r>
    </w:p>
    <w:p w14:paraId="2D84F45C" w14:textId="0AF48625" w:rsidR="00835A05" w:rsidRDefault="008B4EE4" w:rsidP="00835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КОО.</w:t>
      </w:r>
      <w:r w:rsidR="008725E3">
        <w:rPr>
          <w:rFonts w:ascii="Times New Roman" w:hAnsi="Times New Roman" w:cs="Times New Roman"/>
          <w:sz w:val="28"/>
          <w:szCs w:val="28"/>
        </w:rPr>
        <w:t>ОС</w:t>
      </w:r>
      <w:r w:rsidR="000F41FF">
        <w:rPr>
          <w:rFonts w:ascii="Times New Roman" w:hAnsi="Times New Roman" w:cs="Times New Roman"/>
          <w:sz w:val="28"/>
          <w:szCs w:val="28"/>
        </w:rPr>
        <w:t>ХХХХ</w:t>
      </w:r>
      <w:r w:rsidR="00835A05">
        <w:rPr>
          <w:rFonts w:ascii="Times New Roman" w:hAnsi="Times New Roman" w:cs="Times New Roman"/>
          <w:sz w:val="28"/>
          <w:szCs w:val="28"/>
        </w:rPr>
        <w:t>.000</w:t>
      </w:r>
    </w:p>
    <w:p w14:paraId="609F2EC2" w14:textId="77777777" w:rsidR="00835A05" w:rsidRDefault="00835A05" w:rsidP="00835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5D1B14D" w14:textId="77777777" w:rsidR="00835A05" w:rsidRDefault="00835A05" w:rsidP="00835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8BB53B" w14:textId="77777777" w:rsidR="00835A05" w:rsidRDefault="00835A05" w:rsidP="00835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B4859A" w14:textId="77777777" w:rsidR="00835A05" w:rsidRDefault="00835A05" w:rsidP="00835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7657BC" w14:textId="2B83853E" w:rsidR="00835A05" w:rsidRDefault="00835A05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4110ABA0" w14:textId="380C86B3" w:rsidR="00835A05" w:rsidRDefault="00835A05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</w:t>
      </w:r>
      <w:r w:rsidR="0056067F">
        <w:rPr>
          <w:rFonts w:ascii="Times New Roman" w:hAnsi="Times New Roman" w:cs="Times New Roman"/>
          <w:sz w:val="28"/>
          <w:szCs w:val="28"/>
        </w:rPr>
        <w:t>еподаватель</w:t>
      </w:r>
      <w:r w:rsidR="0056067F">
        <w:rPr>
          <w:rFonts w:ascii="Times New Roman" w:hAnsi="Times New Roman" w:cs="Times New Roman"/>
          <w:sz w:val="28"/>
          <w:szCs w:val="28"/>
        </w:rPr>
        <w:tab/>
      </w:r>
      <w:r w:rsidR="0056067F">
        <w:rPr>
          <w:rFonts w:ascii="Times New Roman" w:hAnsi="Times New Roman" w:cs="Times New Roman"/>
          <w:sz w:val="28"/>
          <w:szCs w:val="28"/>
        </w:rPr>
        <w:tab/>
      </w:r>
      <w:r w:rsidR="0056067F">
        <w:rPr>
          <w:rFonts w:ascii="Times New Roman" w:hAnsi="Times New Roman" w:cs="Times New Roman"/>
          <w:sz w:val="28"/>
          <w:szCs w:val="28"/>
        </w:rPr>
        <w:tab/>
      </w:r>
      <w:r w:rsidR="0056067F">
        <w:rPr>
          <w:rFonts w:ascii="Times New Roman" w:hAnsi="Times New Roman" w:cs="Times New Roman"/>
          <w:sz w:val="28"/>
          <w:szCs w:val="28"/>
        </w:rPr>
        <w:tab/>
      </w:r>
      <w:r w:rsidR="0056067F">
        <w:rPr>
          <w:rFonts w:ascii="Times New Roman" w:hAnsi="Times New Roman" w:cs="Times New Roman"/>
          <w:sz w:val="28"/>
          <w:szCs w:val="28"/>
        </w:rPr>
        <w:tab/>
      </w:r>
      <w:r w:rsidR="0056067F">
        <w:rPr>
          <w:rFonts w:ascii="Times New Roman" w:hAnsi="Times New Roman" w:cs="Times New Roman"/>
          <w:sz w:val="28"/>
          <w:szCs w:val="28"/>
        </w:rPr>
        <w:tab/>
      </w:r>
      <w:r w:rsidR="0056067F">
        <w:rPr>
          <w:rFonts w:ascii="Times New Roman" w:hAnsi="Times New Roman" w:cs="Times New Roman"/>
          <w:sz w:val="28"/>
          <w:szCs w:val="28"/>
        </w:rPr>
        <w:tab/>
      </w:r>
      <w:r w:rsidR="0056067F">
        <w:rPr>
          <w:rFonts w:ascii="Times New Roman" w:hAnsi="Times New Roman" w:cs="Times New Roman"/>
          <w:sz w:val="28"/>
          <w:szCs w:val="28"/>
        </w:rPr>
        <w:tab/>
      </w:r>
    </w:p>
    <w:p w14:paraId="3794FB5B" w14:textId="77777777" w:rsidR="00835A05" w:rsidRDefault="00835A05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защиты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ценка______</w:t>
      </w:r>
    </w:p>
    <w:p w14:paraId="697BB0EA" w14:textId="77777777" w:rsidR="008B4EE4" w:rsidRDefault="008B4EE4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93EFF90" w14:textId="77777777" w:rsidR="008B4EE4" w:rsidRDefault="008B4EE4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0DF0923" w14:textId="77777777" w:rsidR="008B4EE4" w:rsidRDefault="008B4EE4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76E44AD" w14:textId="77777777" w:rsidR="008B4EE4" w:rsidRDefault="008B4EE4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C4D8D32" w14:textId="77777777" w:rsidR="008B4EE4" w:rsidRDefault="008B4EE4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62E83AB" w14:textId="77777777" w:rsidR="008B4EE4" w:rsidRDefault="008B4EE4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17DFC0E" w14:textId="77777777" w:rsidR="008B4EE4" w:rsidRDefault="008B4EE4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93B8320" w14:textId="77777777" w:rsidR="008B4EE4" w:rsidRDefault="008B4EE4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B221488" w14:textId="77777777" w:rsidR="008B4EE4" w:rsidRDefault="008B4EE4" w:rsidP="008B4EE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F7688F">
        <w:rPr>
          <w:rFonts w:ascii="Times New Roman" w:hAnsi="Times New Roman" w:cs="Times New Roman"/>
          <w:sz w:val="28"/>
          <w:szCs w:val="28"/>
        </w:rPr>
        <w:t>1</w:t>
      </w:r>
    </w:p>
    <w:p w14:paraId="78D3D30E" w14:textId="1382DC8B" w:rsidR="00EE0D59" w:rsidRPr="00373A22" w:rsidRDefault="008B4EE4" w:rsidP="008725E3">
      <w:pPr>
        <w:pStyle w:val="Bodytext80"/>
        <w:shd w:val="clear" w:color="auto" w:fill="auto"/>
        <w:tabs>
          <w:tab w:val="center" w:pos="5081"/>
        </w:tabs>
        <w:spacing w:before="0" w:after="0" w:line="240" w:lineRule="auto"/>
        <w:ind w:left="20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D95AA98" w14:textId="78B83ECA" w:rsidR="008725E3" w:rsidRDefault="008725E3" w:rsidP="008725E3">
      <w:pPr>
        <w:pStyle w:val="af0"/>
        <w:jc w:val="center"/>
      </w:pPr>
      <w:r w:rsidRPr="002C45CC">
        <w:lastRenderedPageBreak/>
        <w:t>Лабораторная работа № 6</w:t>
      </w:r>
    </w:p>
    <w:p w14:paraId="4F4DD061" w14:textId="77777777" w:rsidR="00965053" w:rsidRPr="00C65823" w:rsidRDefault="00965053" w:rsidP="008725E3">
      <w:pPr>
        <w:pStyle w:val="af0"/>
        <w:jc w:val="center"/>
      </w:pPr>
    </w:p>
    <w:p w14:paraId="71BE8406" w14:textId="77777777" w:rsidR="008725E3" w:rsidRPr="00953BB7" w:rsidRDefault="008725E3" w:rsidP="00953BB7">
      <w:pPr>
        <w:pStyle w:val="af0"/>
        <w:rPr>
          <w:szCs w:val="28"/>
          <w:lang w:bidi="ar-SA"/>
        </w:rPr>
      </w:pPr>
      <w:r w:rsidRPr="00953BB7">
        <w:rPr>
          <w:szCs w:val="28"/>
        </w:rPr>
        <w:t>Тема работы: Управление виртуальной памятью</w:t>
      </w:r>
    </w:p>
    <w:p w14:paraId="34DBCF4B" w14:textId="77777777" w:rsidR="008725E3" w:rsidRPr="00953BB7" w:rsidRDefault="008725E3" w:rsidP="00953BB7">
      <w:pPr>
        <w:pStyle w:val="af0"/>
        <w:rPr>
          <w:szCs w:val="28"/>
        </w:rPr>
      </w:pPr>
      <w:r w:rsidRPr="00953BB7">
        <w:rPr>
          <w:szCs w:val="28"/>
        </w:rPr>
        <w:t xml:space="preserve">Цели и задачи работы: </w:t>
      </w:r>
    </w:p>
    <w:p w14:paraId="6FAC467C" w14:textId="77777777" w:rsidR="008725E3" w:rsidRPr="00953BB7" w:rsidRDefault="008725E3" w:rsidP="00953BB7">
      <w:pPr>
        <w:pStyle w:val="af0"/>
        <w:rPr>
          <w:szCs w:val="28"/>
        </w:rPr>
      </w:pPr>
      <w:r w:rsidRPr="00953BB7">
        <w:rPr>
          <w:szCs w:val="28"/>
        </w:rPr>
        <w:t>Научиться осуществлять установку ОС на виртуальную машину</w:t>
      </w:r>
    </w:p>
    <w:p w14:paraId="3F1905DF" w14:textId="4A9E3EA8" w:rsidR="008725E3" w:rsidRPr="00953BB7" w:rsidRDefault="008725E3" w:rsidP="00953BB7">
      <w:pPr>
        <w:pStyle w:val="af0"/>
        <w:rPr>
          <w:szCs w:val="28"/>
        </w:rPr>
      </w:pPr>
      <w:r w:rsidRPr="00953BB7">
        <w:rPr>
          <w:szCs w:val="28"/>
        </w:rPr>
        <w:t>Описание последовательности лабораторной работы:</w:t>
      </w:r>
    </w:p>
    <w:p w14:paraId="3E031B8C" w14:textId="77777777" w:rsidR="008725E3" w:rsidRPr="00953BB7" w:rsidRDefault="008725E3" w:rsidP="00953BB7">
      <w:pPr>
        <w:pStyle w:val="af0"/>
        <w:rPr>
          <w:szCs w:val="28"/>
        </w:rPr>
      </w:pPr>
      <w:r w:rsidRPr="00953BB7">
        <w:rPr>
          <w:rFonts w:eastAsia="Arial"/>
          <w:szCs w:val="28"/>
        </w:rPr>
        <w:t>В этой лабораторной работе вы выполните индивидуальную настройку параметров виртуальной памяти.</w:t>
      </w:r>
    </w:p>
    <w:p w14:paraId="1844940B" w14:textId="77777777" w:rsidR="008725E3" w:rsidRPr="00953BB7" w:rsidRDefault="008725E3" w:rsidP="00953BB7">
      <w:pPr>
        <w:pStyle w:val="af0"/>
        <w:rPr>
          <w:rFonts w:eastAsia="Arial"/>
          <w:szCs w:val="28"/>
        </w:rPr>
      </w:pPr>
      <w:r w:rsidRPr="00953BB7">
        <w:rPr>
          <w:rFonts w:eastAsia="Arial"/>
          <w:szCs w:val="28"/>
        </w:rPr>
        <w:t>Рекомендуемое оборудование: Компьютер с установленной ОС Windows 7.</w:t>
      </w:r>
    </w:p>
    <w:p w14:paraId="19F016BB" w14:textId="77777777" w:rsidR="008725E3" w:rsidRPr="00953BB7" w:rsidRDefault="008725E3" w:rsidP="00953BB7">
      <w:pPr>
        <w:pStyle w:val="af0"/>
        <w:rPr>
          <w:szCs w:val="28"/>
        </w:rPr>
      </w:pPr>
      <w:r w:rsidRPr="00953BB7">
        <w:rPr>
          <w:rFonts w:eastAsia="Arial"/>
          <w:szCs w:val="28"/>
        </w:rPr>
        <w:t>На жёстком диске должны иметься два или более разделов.</w:t>
      </w:r>
    </w:p>
    <w:p w14:paraId="2AA4C845" w14:textId="77777777" w:rsidR="008725E3" w:rsidRPr="00953BB7" w:rsidRDefault="008725E3" w:rsidP="00953BB7">
      <w:pPr>
        <w:pStyle w:val="af0"/>
        <w:rPr>
          <w:rFonts w:eastAsia="Arial"/>
          <w:szCs w:val="28"/>
        </w:rPr>
      </w:pPr>
      <w:r w:rsidRPr="00953BB7">
        <w:rPr>
          <w:rFonts w:eastAsia="Arial"/>
          <w:szCs w:val="28"/>
        </w:rPr>
        <w:t>Действие 1</w:t>
      </w:r>
    </w:p>
    <w:p w14:paraId="0EA3CBB9" w14:textId="77777777" w:rsidR="008725E3" w:rsidRPr="00953BB7" w:rsidRDefault="008725E3" w:rsidP="00953BB7">
      <w:pPr>
        <w:pStyle w:val="af0"/>
        <w:rPr>
          <w:rFonts w:eastAsia="Arial"/>
          <w:noProof/>
          <w:szCs w:val="28"/>
          <w:lang w:bidi="ar-SA"/>
        </w:rPr>
      </w:pPr>
      <w:r w:rsidRPr="00953BB7">
        <w:rPr>
          <w:rFonts w:eastAsia="Arial"/>
          <w:szCs w:val="28"/>
        </w:rPr>
        <w:t>Выберите «Пуск</w:t>
      </w:r>
      <w:proofErr w:type="gramStart"/>
      <w:r w:rsidRPr="00953BB7">
        <w:rPr>
          <w:rFonts w:eastAsia="Arial"/>
          <w:szCs w:val="28"/>
        </w:rPr>
        <w:t>» &gt;</w:t>
      </w:r>
      <w:proofErr w:type="gramEnd"/>
      <w:r w:rsidRPr="00953BB7">
        <w:rPr>
          <w:rFonts w:eastAsia="Arial"/>
          <w:szCs w:val="28"/>
        </w:rPr>
        <w:t xml:space="preserve"> щёлкните правой кнопкой мыши Компьютер &gt; Свойства &gt; Дополнительные параметры системы.</w:t>
      </w:r>
      <w:r w:rsidRPr="00953BB7">
        <w:rPr>
          <w:rFonts w:eastAsia="Arial"/>
          <w:noProof/>
          <w:szCs w:val="28"/>
          <w:lang w:bidi="ar-SA"/>
        </w:rPr>
        <w:t xml:space="preserve"> </w:t>
      </w:r>
    </w:p>
    <w:p w14:paraId="3CCB24B7" w14:textId="7ED2B038" w:rsidR="008725E3" w:rsidRPr="00953BB7" w:rsidRDefault="000F41FF" w:rsidP="000F41FF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3BF4841" wp14:editId="25F72D2A">
            <wp:extent cx="5940425" cy="2942590"/>
            <wp:effectExtent l="0" t="0" r="0" b="0"/>
            <wp:docPr id="13253262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32628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C5646" w14:textId="2BED27B0" w:rsidR="008725E3" w:rsidRPr="00953BB7" w:rsidRDefault="008725E3" w:rsidP="00953BB7">
      <w:pPr>
        <w:pStyle w:val="af0"/>
        <w:jc w:val="center"/>
        <w:rPr>
          <w:szCs w:val="28"/>
        </w:rPr>
      </w:pPr>
      <w:r w:rsidRPr="00953BB7">
        <w:rPr>
          <w:szCs w:val="28"/>
        </w:rPr>
        <w:t xml:space="preserve">Рисунок </w:t>
      </w:r>
      <w:r w:rsidRPr="00953BB7">
        <w:rPr>
          <w:szCs w:val="28"/>
        </w:rPr>
        <w:fldChar w:fldCharType="begin"/>
      </w:r>
      <w:r w:rsidRPr="00953BB7">
        <w:rPr>
          <w:szCs w:val="28"/>
        </w:rPr>
        <w:instrText xml:space="preserve"> SEQ Рисунок \* ARABIC </w:instrText>
      </w:r>
      <w:r w:rsidRPr="00953BB7">
        <w:rPr>
          <w:szCs w:val="28"/>
        </w:rPr>
        <w:fldChar w:fldCharType="separate"/>
      </w:r>
      <w:r w:rsidRPr="00953BB7">
        <w:rPr>
          <w:noProof/>
          <w:szCs w:val="28"/>
        </w:rPr>
        <w:t>1</w:t>
      </w:r>
      <w:r w:rsidRPr="00953BB7">
        <w:rPr>
          <w:noProof/>
          <w:szCs w:val="28"/>
        </w:rPr>
        <w:fldChar w:fldCharType="end"/>
      </w:r>
      <w:r w:rsidR="00965053" w:rsidRPr="00953BB7">
        <w:rPr>
          <w:szCs w:val="28"/>
        </w:rPr>
        <w:t xml:space="preserve"> Дополнительные параметры системы</w:t>
      </w:r>
    </w:p>
    <w:p w14:paraId="03969473" w14:textId="77777777" w:rsidR="008725E3" w:rsidRPr="00953BB7" w:rsidRDefault="008725E3" w:rsidP="00953BB7">
      <w:pPr>
        <w:pStyle w:val="af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53BB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AA3EA50" wp14:editId="7D6107E1">
            <wp:extent cx="3629025" cy="4251394"/>
            <wp:effectExtent l="19050" t="0" r="9525" b="0"/>
            <wp:docPr id="1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4251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C9AB29" w14:textId="441847EE" w:rsidR="008725E3" w:rsidRPr="00953BB7" w:rsidRDefault="008725E3" w:rsidP="00953BB7">
      <w:pPr>
        <w:pStyle w:val="af0"/>
        <w:jc w:val="center"/>
        <w:rPr>
          <w:szCs w:val="28"/>
        </w:rPr>
      </w:pPr>
      <w:r w:rsidRPr="00953BB7">
        <w:rPr>
          <w:szCs w:val="28"/>
        </w:rPr>
        <w:t xml:space="preserve">Рисунок </w:t>
      </w:r>
      <w:r w:rsidRPr="00953BB7">
        <w:rPr>
          <w:szCs w:val="28"/>
        </w:rPr>
        <w:fldChar w:fldCharType="begin"/>
      </w:r>
      <w:r w:rsidRPr="00953BB7">
        <w:rPr>
          <w:szCs w:val="28"/>
        </w:rPr>
        <w:instrText xml:space="preserve"> SEQ Рисунок \* ARABIC </w:instrText>
      </w:r>
      <w:r w:rsidRPr="00953BB7">
        <w:rPr>
          <w:szCs w:val="28"/>
        </w:rPr>
        <w:fldChar w:fldCharType="separate"/>
      </w:r>
      <w:r w:rsidRPr="00953BB7">
        <w:rPr>
          <w:noProof/>
          <w:szCs w:val="28"/>
        </w:rPr>
        <w:t>2</w:t>
      </w:r>
      <w:r w:rsidRPr="00953BB7">
        <w:rPr>
          <w:noProof/>
          <w:szCs w:val="28"/>
        </w:rPr>
        <w:fldChar w:fldCharType="end"/>
      </w:r>
      <w:r w:rsidR="00965053" w:rsidRPr="00953BB7">
        <w:rPr>
          <w:noProof/>
          <w:szCs w:val="28"/>
        </w:rPr>
        <w:t xml:space="preserve"> </w:t>
      </w:r>
      <w:r w:rsidRPr="00953BB7">
        <w:rPr>
          <w:szCs w:val="28"/>
        </w:rPr>
        <w:t>Свойства системы</w:t>
      </w:r>
    </w:p>
    <w:p w14:paraId="4DB82440" w14:textId="79449436" w:rsidR="008725E3" w:rsidRPr="00953BB7" w:rsidRDefault="008725E3" w:rsidP="00953BB7">
      <w:pPr>
        <w:pStyle w:val="af0"/>
        <w:rPr>
          <w:rFonts w:eastAsia="Arial"/>
          <w:color w:val="auto"/>
          <w:szCs w:val="28"/>
        </w:rPr>
      </w:pPr>
      <w:r w:rsidRPr="00953BB7">
        <w:rPr>
          <w:rFonts w:eastAsia="Arial"/>
          <w:color w:val="auto"/>
          <w:szCs w:val="28"/>
        </w:rPr>
        <w:t xml:space="preserve">Выберите вкладку Дополнительно и нажмите кнопку </w:t>
      </w:r>
      <w:r w:rsidR="00965053" w:rsidRPr="00953BB7">
        <w:rPr>
          <w:rFonts w:eastAsia="Arial"/>
          <w:color w:val="auto"/>
          <w:szCs w:val="28"/>
        </w:rPr>
        <w:t>«</w:t>
      </w:r>
      <w:r w:rsidRPr="00953BB7">
        <w:rPr>
          <w:rFonts w:eastAsia="Arial"/>
          <w:color w:val="auto"/>
          <w:szCs w:val="28"/>
        </w:rPr>
        <w:t>Параметры...</w:t>
      </w:r>
      <w:r w:rsidR="00965053" w:rsidRPr="00953BB7">
        <w:rPr>
          <w:rFonts w:eastAsia="Arial"/>
          <w:color w:val="auto"/>
          <w:szCs w:val="28"/>
        </w:rPr>
        <w:t>»</w:t>
      </w:r>
      <w:r w:rsidRPr="00953BB7">
        <w:rPr>
          <w:rFonts w:eastAsia="Arial"/>
          <w:color w:val="auto"/>
          <w:szCs w:val="28"/>
        </w:rPr>
        <w:t xml:space="preserve"> в области «Быстродействие».</w:t>
      </w:r>
    </w:p>
    <w:p w14:paraId="2C539BB8" w14:textId="77777777" w:rsidR="008725E3" w:rsidRPr="00953BB7" w:rsidRDefault="008725E3" w:rsidP="00953BB7">
      <w:pPr>
        <w:pStyle w:val="af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53BB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E7836A8" wp14:editId="34D57E82">
            <wp:extent cx="3053866" cy="4486275"/>
            <wp:effectExtent l="19050" t="0" r="0" b="0"/>
            <wp:docPr id="2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866" cy="448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89ADF9" w14:textId="56F6CB56" w:rsidR="008725E3" w:rsidRPr="00953BB7" w:rsidRDefault="008725E3" w:rsidP="00953BB7">
      <w:pPr>
        <w:pStyle w:val="DJDJJD"/>
        <w:ind w:firstLine="709"/>
      </w:pPr>
      <w:r w:rsidRPr="00953BB7">
        <w:t xml:space="preserve">Рисунок </w:t>
      </w:r>
      <w:fldSimple w:instr=" SEQ Рисунок \* ARABIC ">
        <w:r w:rsidRPr="00953BB7">
          <w:rPr>
            <w:noProof/>
          </w:rPr>
          <w:t>3</w:t>
        </w:r>
      </w:fldSimple>
      <w:r w:rsidR="00965053" w:rsidRPr="00953BB7">
        <w:rPr>
          <w:noProof/>
        </w:rPr>
        <w:t xml:space="preserve"> </w:t>
      </w:r>
      <w:r w:rsidRPr="00953BB7">
        <w:t>Параметры быстродействия</w:t>
      </w:r>
    </w:p>
    <w:p w14:paraId="22E3F1EA" w14:textId="77777777" w:rsidR="008725E3" w:rsidRPr="00953BB7" w:rsidRDefault="008725E3" w:rsidP="00953BB7">
      <w:pPr>
        <w:pStyle w:val="af0"/>
        <w:rPr>
          <w:rFonts w:eastAsia="Arial"/>
          <w:szCs w:val="28"/>
        </w:rPr>
      </w:pPr>
      <w:r w:rsidRPr="00953BB7">
        <w:rPr>
          <w:rFonts w:eastAsia="Arial"/>
          <w:szCs w:val="28"/>
        </w:rPr>
        <w:t>Перейдите на вкладку Дополнительно.</w:t>
      </w:r>
    </w:p>
    <w:p w14:paraId="1DC46A4A" w14:textId="54E3757D" w:rsidR="008725E3" w:rsidRPr="00953BB7" w:rsidRDefault="008725E3" w:rsidP="00953BB7">
      <w:pPr>
        <w:pStyle w:val="af0"/>
        <w:rPr>
          <w:rFonts w:eastAsia="Arial"/>
          <w:szCs w:val="28"/>
        </w:rPr>
      </w:pPr>
      <w:r w:rsidRPr="00953BB7">
        <w:rPr>
          <w:rFonts w:eastAsia="Arial"/>
          <w:szCs w:val="28"/>
        </w:rPr>
        <w:t>Каков текущий размер виртуальной памяти (файла подкачки)?</w:t>
      </w:r>
    </w:p>
    <w:p w14:paraId="351F0EAF" w14:textId="43318FD2" w:rsidR="00965053" w:rsidRPr="00953BB7" w:rsidRDefault="00965053" w:rsidP="00953BB7">
      <w:pPr>
        <w:pStyle w:val="af0"/>
        <w:rPr>
          <w:rFonts w:eastAsia="Arial"/>
          <w:szCs w:val="28"/>
        </w:rPr>
      </w:pPr>
      <w:r w:rsidRPr="00953BB7">
        <w:rPr>
          <w:rFonts w:eastAsia="Arial"/>
          <w:szCs w:val="28"/>
        </w:rPr>
        <w:t>Ответ: 2432 МБ</w:t>
      </w:r>
    </w:p>
    <w:p w14:paraId="132E48EA" w14:textId="77777777" w:rsidR="008725E3" w:rsidRPr="00953BB7" w:rsidRDefault="008725E3" w:rsidP="00953BB7">
      <w:pPr>
        <w:pStyle w:val="af0"/>
        <w:rPr>
          <w:rFonts w:eastAsia="Arial"/>
          <w:szCs w:val="28"/>
        </w:rPr>
      </w:pPr>
      <w:r w:rsidRPr="00953BB7">
        <w:rPr>
          <w:rFonts w:eastAsia="Arial"/>
          <w:szCs w:val="28"/>
        </w:rPr>
        <w:t>Нажмите кнопку Изменить в области «Виртуальная память».</w:t>
      </w:r>
    </w:p>
    <w:p w14:paraId="71AFFD0A" w14:textId="77777777" w:rsidR="008725E3" w:rsidRPr="00953BB7" w:rsidRDefault="008725E3" w:rsidP="00953BB7">
      <w:pPr>
        <w:pStyle w:val="af0"/>
        <w:rPr>
          <w:rFonts w:eastAsia="Arial"/>
          <w:szCs w:val="28"/>
        </w:rPr>
      </w:pPr>
      <w:r w:rsidRPr="00953BB7">
        <w:rPr>
          <w:rFonts w:eastAsia="Arial"/>
          <w:szCs w:val="28"/>
        </w:rPr>
        <w:t>Откроется окно «Виртуальная память».</w:t>
      </w:r>
    </w:p>
    <w:p w14:paraId="078B6624" w14:textId="151DC0D7" w:rsidR="008725E3" w:rsidRPr="00953BB7" w:rsidRDefault="008725E3" w:rsidP="00953BB7">
      <w:pPr>
        <w:pStyle w:val="af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53BB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D6312E5" wp14:editId="5CD8DAF1">
            <wp:extent cx="3771900" cy="4962525"/>
            <wp:effectExtent l="19050" t="0" r="0" b="0"/>
            <wp:docPr id="2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496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86224B" w14:textId="73F8C667" w:rsidR="00965053" w:rsidRPr="00953BB7" w:rsidRDefault="00965053" w:rsidP="00953BB7">
      <w:pPr>
        <w:pStyle w:val="DJDJJD"/>
        <w:ind w:firstLine="709"/>
      </w:pPr>
      <w:r w:rsidRPr="00953BB7">
        <w:t>Рисунок 4</w:t>
      </w:r>
      <w:r w:rsidRPr="00953BB7">
        <w:rPr>
          <w:noProof/>
        </w:rPr>
        <w:t xml:space="preserve"> </w:t>
      </w:r>
      <w:r w:rsidRPr="00953BB7">
        <w:t>Виртуальная память</w:t>
      </w:r>
    </w:p>
    <w:p w14:paraId="1275D6B5" w14:textId="1ECD81A0" w:rsidR="008725E3" w:rsidRPr="00953BB7" w:rsidRDefault="008725E3" w:rsidP="00953BB7">
      <w:pPr>
        <w:pStyle w:val="DJDJJD"/>
        <w:ind w:firstLine="709"/>
        <w:jc w:val="both"/>
      </w:pPr>
      <w:r w:rsidRPr="00953BB7">
        <w:t xml:space="preserve">Снимите флажок </w:t>
      </w:r>
      <w:r w:rsidR="00965053" w:rsidRPr="00953BB7">
        <w:t>«</w:t>
      </w:r>
      <w:r w:rsidRPr="00953BB7">
        <w:t>Автоматически выбирать объём файла подкачки</w:t>
      </w:r>
      <w:r w:rsidR="00965053" w:rsidRPr="00953BB7">
        <w:t>»</w:t>
      </w:r>
      <w:r w:rsidRPr="00953BB7">
        <w:t>.</w:t>
      </w:r>
    </w:p>
    <w:p w14:paraId="0AC10655" w14:textId="1168545A" w:rsidR="008725E3" w:rsidRPr="00953BB7" w:rsidRDefault="008725E3" w:rsidP="00953BB7">
      <w:pPr>
        <w:pStyle w:val="af0"/>
        <w:rPr>
          <w:rFonts w:eastAsia="Arial"/>
          <w:szCs w:val="28"/>
        </w:rPr>
      </w:pPr>
      <w:r w:rsidRPr="00953BB7">
        <w:rPr>
          <w:rFonts w:eastAsia="Arial"/>
          <w:szCs w:val="28"/>
        </w:rPr>
        <w:t xml:space="preserve">Выберите диск </w:t>
      </w:r>
      <w:r w:rsidR="00965053" w:rsidRPr="00953BB7">
        <w:rPr>
          <w:rFonts w:eastAsia="Arial"/>
          <w:szCs w:val="28"/>
          <w:lang w:val="en-US"/>
        </w:rPr>
        <w:t>D</w:t>
      </w:r>
      <w:r w:rsidR="00965053" w:rsidRPr="00953BB7">
        <w:rPr>
          <w:rFonts w:eastAsia="Arial"/>
          <w:szCs w:val="28"/>
        </w:rPr>
        <w:t>:</w:t>
      </w:r>
    </w:p>
    <w:p w14:paraId="2A1C99DC" w14:textId="4B583886" w:rsidR="008725E3" w:rsidRPr="00953BB7" w:rsidRDefault="008725E3" w:rsidP="00953BB7">
      <w:pPr>
        <w:pStyle w:val="af0"/>
        <w:rPr>
          <w:rFonts w:eastAsia="Arial"/>
          <w:szCs w:val="28"/>
        </w:rPr>
      </w:pPr>
      <w:r w:rsidRPr="00953BB7">
        <w:rPr>
          <w:rFonts w:eastAsia="Arial"/>
          <w:szCs w:val="28"/>
        </w:rPr>
        <w:t xml:space="preserve">Выберите переключатель </w:t>
      </w:r>
      <w:r w:rsidR="00965053" w:rsidRPr="00953BB7">
        <w:rPr>
          <w:rFonts w:eastAsia="Arial"/>
          <w:szCs w:val="28"/>
        </w:rPr>
        <w:t>«</w:t>
      </w:r>
      <w:r w:rsidRPr="00953BB7">
        <w:rPr>
          <w:rFonts w:eastAsia="Arial"/>
          <w:szCs w:val="28"/>
        </w:rPr>
        <w:t>Указать размер</w:t>
      </w:r>
      <w:r w:rsidR="00965053" w:rsidRPr="00953BB7">
        <w:rPr>
          <w:rFonts w:eastAsia="Arial"/>
          <w:szCs w:val="28"/>
        </w:rPr>
        <w:t>»</w:t>
      </w:r>
      <w:r w:rsidRPr="00953BB7">
        <w:rPr>
          <w:rFonts w:eastAsia="Arial"/>
          <w:szCs w:val="28"/>
        </w:rPr>
        <w:t>:</w:t>
      </w:r>
    </w:p>
    <w:p w14:paraId="2647627E" w14:textId="77777777" w:rsidR="008725E3" w:rsidRPr="00953BB7" w:rsidRDefault="008725E3" w:rsidP="00953BB7">
      <w:pPr>
        <w:pStyle w:val="af0"/>
        <w:rPr>
          <w:rFonts w:eastAsia="Arial"/>
          <w:szCs w:val="28"/>
        </w:rPr>
      </w:pPr>
      <w:r w:rsidRPr="00953BB7">
        <w:rPr>
          <w:rFonts w:eastAsia="Arial"/>
          <w:szCs w:val="28"/>
        </w:rPr>
        <w:t>Взгляните на рекомендованный размер в разделе «Общий объём файла подкачки на всех дисках» окна «Виртуальная память».</w:t>
      </w:r>
    </w:p>
    <w:p w14:paraId="1B9A3FE3" w14:textId="77777777" w:rsidR="008725E3" w:rsidRPr="00953BB7" w:rsidRDefault="008725E3" w:rsidP="00953BB7">
      <w:pPr>
        <w:pStyle w:val="af0"/>
        <w:rPr>
          <w:rFonts w:eastAsia="Arial"/>
          <w:szCs w:val="28"/>
        </w:rPr>
      </w:pPr>
      <w:r w:rsidRPr="00953BB7">
        <w:rPr>
          <w:rFonts w:eastAsia="Arial"/>
          <w:szCs w:val="28"/>
        </w:rPr>
        <w:t>Введите число меньше рекомендованного размера файла в поле Исходный размер (МБ).</w:t>
      </w:r>
    </w:p>
    <w:p w14:paraId="07919F37" w14:textId="046AF21B" w:rsidR="008725E3" w:rsidRPr="00953BB7" w:rsidRDefault="008725E3" w:rsidP="00953BB7">
      <w:pPr>
        <w:pStyle w:val="af0"/>
        <w:rPr>
          <w:rFonts w:eastAsia="Arial"/>
          <w:szCs w:val="28"/>
        </w:rPr>
      </w:pPr>
      <w:r w:rsidRPr="00953BB7">
        <w:rPr>
          <w:rFonts w:eastAsia="Arial"/>
          <w:szCs w:val="28"/>
        </w:rPr>
        <w:t>Введите число, большее, чем первоначальный размер, но менее рекомендованного размера файла, в поле Максимальный размер (МБ):</w:t>
      </w:r>
    </w:p>
    <w:p w14:paraId="7895B9D9" w14:textId="77777777" w:rsidR="008725E3" w:rsidRPr="00953BB7" w:rsidRDefault="008725E3" w:rsidP="00953BB7">
      <w:pPr>
        <w:pStyle w:val="af0"/>
        <w:rPr>
          <w:rFonts w:eastAsia="Arial"/>
          <w:szCs w:val="28"/>
        </w:rPr>
      </w:pPr>
      <w:r w:rsidRPr="00953BB7">
        <w:rPr>
          <w:rFonts w:eastAsia="Arial"/>
          <w:szCs w:val="28"/>
        </w:rPr>
        <w:t>Нажмите кнопку Задать.</w:t>
      </w:r>
    </w:p>
    <w:p w14:paraId="2307B4DE" w14:textId="29E04EA3" w:rsidR="008725E3" w:rsidRPr="00953BB7" w:rsidRDefault="008725E3" w:rsidP="00953BB7">
      <w:pPr>
        <w:pStyle w:val="af0"/>
        <w:jc w:val="center"/>
        <w:rPr>
          <w:rFonts w:eastAsia="Arial"/>
          <w:szCs w:val="28"/>
        </w:rPr>
      </w:pPr>
      <w:r w:rsidRPr="00953BB7">
        <w:rPr>
          <w:rFonts w:eastAsia="Arial"/>
          <w:noProof/>
          <w:szCs w:val="28"/>
          <w:lang w:bidi="ar-SA"/>
        </w:rPr>
        <w:lastRenderedPageBreak/>
        <w:drawing>
          <wp:inline distT="0" distB="0" distL="0" distR="0" wp14:anchorId="7C8BF53E" wp14:editId="204C5325">
            <wp:extent cx="3163575" cy="4210050"/>
            <wp:effectExtent l="19050" t="0" r="0" b="0"/>
            <wp:docPr id="23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575" cy="421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358860" w14:textId="25639B0D" w:rsidR="00965053" w:rsidRPr="00953BB7" w:rsidRDefault="00965053" w:rsidP="00953BB7">
      <w:pPr>
        <w:pStyle w:val="DJDJJD"/>
        <w:ind w:firstLine="709"/>
      </w:pPr>
      <w:r w:rsidRPr="00953BB7">
        <w:t>Рисунок 5</w:t>
      </w:r>
      <w:r w:rsidRPr="00953BB7">
        <w:rPr>
          <w:noProof/>
        </w:rPr>
        <w:t xml:space="preserve"> </w:t>
      </w:r>
      <w:r w:rsidRPr="00953BB7">
        <w:t>Указываем размер файла подкачки</w:t>
      </w:r>
    </w:p>
    <w:p w14:paraId="79B26603" w14:textId="15D695F5" w:rsidR="008725E3" w:rsidRPr="00953BB7" w:rsidRDefault="008725E3" w:rsidP="00953BB7">
      <w:pPr>
        <w:pStyle w:val="af0"/>
        <w:rPr>
          <w:rFonts w:eastAsia="Arial"/>
          <w:szCs w:val="28"/>
        </w:rPr>
      </w:pPr>
      <w:r w:rsidRPr="00953BB7">
        <w:rPr>
          <w:rFonts w:eastAsia="Arial"/>
          <w:szCs w:val="28"/>
        </w:rPr>
        <w:t>Выберите диск C:</w:t>
      </w:r>
    </w:p>
    <w:p w14:paraId="4C00783A" w14:textId="1FA549C2" w:rsidR="008725E3" w:rsidRPr="00953BB7" w:rsidRDefault="008725E3" w:rsidP="00953BB7">
      <w:pPr>
        <w:pStyle w:val="af0"/>
        <w:rPr>
          <w:rFonts w:eastAsia="Arial"/>
          <w:szCs w:val="28"/>
        </w:rPr>
      </w:pPr>
      <w:r w:rsidRPr="00953BB7">
        <w:rPr>
          <w:rFonts w:eastAsia="Arial"/>
          <w:szCs w:val="28"/>
        </w:rPr>
        <w:t xml:space="preserve">Выберите вариант </w:t>
      </w:r>
      <w:r w:rsidR="00965053" w:rsidRPr="00953BB7">
        <w:rPr>
          <w:rFonts w:eastAsia="Arial"/>
          <w:szCs w:val="28"/>
        </w:rPr>
        <w:t>«</w:t>
      </w:r>
      <w:r w:rsidRPr="00953BB7">
        <w:rPr>
          <w:rFonts w:eastAsia="Arial"/>
          <w:szCs w:val="28"/>
        </w:rPr>
        <w:t>Без файла подкачки</w:t>
      </w:r>
      <w:r w:rsidR="00965053" w:rsidRPr="00953BB7">
        <w:rPr>
          <w:rFonts w:eastAsia="Arial"/>
          <w:szCs w:val="28"/>
        </w:rPr>
        <w:t>»</w:t>
      </w:r>
      <w:r w:rsidRPr="00953BB7">
        <w:rPr>
          <w:rFonts w:eastAsia="Arial"/>
          <w:szCs w:val="28"/>
        </w:rPr>
        <w:t xml:space="preserve"> и нажмите кнопку Задать.</w:t>
      </w:r>
    </w:p>
    <w:p w14:paraId="49111BB7" w14:textId="77777777" w:rsidR="008725E3" w:rsidRPr="00953BB7" w:rsidRDefault="008725E3" w:rsidP="00953BB7">
      <w:pPr>
        <w:pStyle w:val="af0"/>
        <w:rPr>
          <w:rFonts w:eastAsia="Arial"/>
          <w:szCs w:val="28"/>
        </w:rPr>
      </w:pPr>
      <w:r w:rsidRPr="00953BB7">
        <w:rPr>
          <w:rFonts w:eastAsia="Arial"/>
          <w:szCs w:val="28"/>
        </w:rPr>
        <w:t>Появится предупреждающее сообщение «Свойства системы».</w:t>
      </w:r>
    </w:p>
    <w:p w14:paraId="306122BC" w14:textId="77777777" w:rsidR="008725E3" w:rsidRPr="00953BB7" w:rsidRDefault="008725E3" w:rsidP="00953BB7">
      <w:pPr>
        <w:pStyle w:val="af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53BB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1E8397" wp14:editId="4CAB06D4">
            <wp:extent cx="2552700" cy="3027352"/>
            <wp:effectExtent l="19050" t="0" r="0" b="0"/>
            <wp:docPr id="24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3027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ACCA7F" w14:textId="0E5F1D09" w:rsidR="008725E3" w:rsidRPr="00953BB7" w:rsidRDefault="008725E3" w:rsidP="00953BB7">
      <w:pPr>
        <w:pStyle w:val="DJDJJD"/>
        <w:ind w:firstLine="709"/>
      </w:pPr>
      <w:r w:rsidRPr="00953BB7">
        <w:t xml:space="preserve">Рисунок </w:t>
      </w:r>
      <w:r w:rsidR="00965053" w:rsidRPr="00953BB7">
        <w:t>6 Предупреждающее сообщение</w:t>
      </w:r>
    </w:p>
    <w:p w14:paraId="6221B22B" w14:textId="043B9953" w:rsidR="008725E3" w:rsidRPr="00953BB7" w:rsidRDefault="008725E3" w:rsidP="00953BB7">
      <w:pPr>
        <w:pStyle w:val="af0"/>
        <w:rPr>
          <w:rFonts w:eastAsia="Arial"/>
          <w:szCs w:val="28"/>
        </w:rPr>
      </w:pPr>
      <w:r w:rsidRPr="00953BB7">
        <w:rPr>
          <w:rFonts w:eastAsia="Arial"/>
          <w:szCs w:val="28"/>
        </w:rPr>
        <w:t xml:space="preserve">Нажмите кнопку ОК, чтобы принять новые параметры виртуальной </w:t>
      </w:r>
      <w:r w:rsidRPr="00953BB7">
        <w:rPr>
          <w:rFonts w:eastAsia="Arial"/>
          <w:szCs w:val="28"/>
        </w:rPr>
        <w:lastRenderedPageBreak/>
        <w:t>памяти.</w:t>
      </w:r>
    </w:p>
    <w:p w14:paraId="41BD18E7" w14:textId="2BB4D472" w:rsidR="008725E3" w:rsidRPr="00953BB7" w:rsidRDefault="008725E3" w:rsidP="00953BB7">
      <w:pPr>
        <w:pStyle w:val="af0"/>
        <w:jc w:val="center"/>
        <w:rPr>
          <w:rFonts w:eastAsia="Arial"/>
          <w:szCs w:val="28"/>
        </w:rPr>
      </w:pPr>
      <w:r w:rsidRPr="00953BB7">
        <w:rPr>
          <w:rFonts w:eastAsia="Arial"/>
          <w:noProof/>
          <w:szCs w:val="28"/>
          <w:lang w:bidi="ar-SA"/>
        </w:rPr>
        <w:drawing>
          <wp:inline distT="0" distB="0" distL="0" distR="0" wp14:anchorId="5831DE16" wp14:editId="0C21E17D">
            <wp:extent cx="3048768" cy="3990975"/>
            <wp:effectExtent l="19050" t="0" r="0" b="0"/>
            <wp:docPr id="25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768" cy="399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46DBE0" w14:textId="16313BC4" w:rsidR="00965053" w:rsidRPr="00953BB7" w:rsidRDefault="00965053" w:rsidP="00953BB7">
      <w:pPr>
        <w:pStyle w:val="DJDJJD"/>
        <w:ind w:firstLine="709"/>
      </w:pPr>
      <w:r w:rsidRPr="00953BB7">
        <w:t>Рисунок 7 Виртуальная память</w:t>
      </w:r>
    </w:p>
    <w:p w14:paraId="258D0ACF" w14:textId="02464267" w:rsidR="008725E3" w:rsidRPr="00953BB7" w:rsidRDefault="008725E3" w:rsidP="00953BB7">
      <w:pPr>
        <w:pStyle w:val="af0"/>
        <w:rPr>
          <w:rFonts w:eastAsia="Arial"/>
          <w:szCs w:val="28"/>
        </w:rPr>
      </w:pPr>
      <w:r w:rsidRPr="00953BB7">
        <w:rPr>
          <w:rFonts w:eastAsia="Arial"/>
          <w:szCs w:val="28"/>
        </w:rPr>
        <w:t>Вновь появится окно «Параметры быстродействия», нажмите кнопку ОК.</w:t>
      </w:r>
    </w:p>
    <w:p w14:paraId="2EE466D1" w14:textId="77777777" w:rsidR="008725E3" w:rsidRPr="00953BB7" w:rsidRDefault="008725E3" w:rsidP="00953BB7">
      <w:pPr>
        <w:pStyle w:val="af0"/>
        <w:rPr>
          <w:rFonts w:eastAsia="Arial"/>
          <w:szCs w:val="28"/>
        </w:rPr>
      </w:pPr>
      <w:r w:rsidRPr="00953BB7">
        <w:rPr>
          <w:rFonts w:eastAsia="Arial"/>
          <w:szCs w:val="28"/>
        </w:rPr>
        <w:t>Нажмите кнопку ОК.</w:t>
      </w:r>
    </w:p>
    <w:p w14:paraId="0B491B92" w14:textId="77777777" w:rsidR="008725E3" w:rsidRPr="00953BB7" w:rsidRDefault="008725E3" w:rsidP="00953BB7">
      <w:pPr>
        <w:pStyle w:val="af0"/>
        <w:rPr>
          <w:rFonts w:eastAsia="Arial"/>
          <w:szCs w:val="28"/>
        </w:rPr>
      </w:pPr>
      <w:r w:rsidRPr="00953BB7">
        <w:rPr>
          <w:rFonts w:eastAsia="Arial"/>
          <w:szCs w:val="28"/>
        </w:rPr>
        <w:t>Появится окно сообщения «Свойства системы».</w:t>
      </w:r>
    </w:p>
    <w:p w14:paraId="165BE9D4" w14:textId="5C6E2D14" w:rsidR="008725E3" w:rsidRPr="00953BB7" w:rsidRDefault="008725E3" w:rsidP="00953BB7">
      <w:pPr>
        <w:pStyle w:val="DJDJJD"/>
        <w:ind w:firstLine="709"/>
        <w:jc w:val="left"/>
      </w:pPr>
      <w:r w:rsidRPr="00953BB7">
        <w:t>Нажмите кнопку ОК.</w:t>
      </w:r>
    </w:p>
    <w:p w14:paraId="5F263AB6" w14:textId="77777777" w:rsidR="008725E3" w:rsidRPr="00953BB7" w:rsidRDefault="008725E3" w:rsidP="00953BB7">
      <w:pPr>
        <w:pStyle w:val="af0"/>
        <w:rPr>
          <w:rFonts w:eastAsia="Arial"/>
          <w:szCs w:val="28"/>
        </w:rPr>
      </w:pPr>
      <w:r w:rsidRPr="00953BB7">
        <w:rPr>
          <w:rFonts w:eastAsia="Arial"/>
          <w:szCs w:val="28"/>
        </w:rPr>
        <w:t>Действие 3</w:t>
      </w:r>
    </w:p>
    <w:p w14:paraId="58A74A02" w14:textId="77777777" w:rsidR="008725E3" w:rsidRPr="00953BB7" w:rsidRDefault="008725E3" w:rsidP="00953BB7">
      <w:pPr>
        <w:pStyle w:val="af0"/>
        <w:rPr>
          <w:rFonts w:eastAsia="Arial"/>
          <w:szCs w:val="28"/>
        </w:rPr>
      </w:pPr>
      <w:r w:rsidRPr="00953BB7">
        <w:rPr>
          <w:rFonts w:eastAsia="Arial"/>
          <w:szCs w:val="28"/>
        </w:rPr>
        <w:t>Перейдите к окну «Виртуальная память» и откройте его.</w:t>
      </w:r>
    </w:p>
    <w:p w14:paraId="24CF0C2A" w14:textId="7F811D57" w:rsidR="008725E3" w:rsidRPr="00953BB7" w:rsidRDefault="008725E3" w:rsidP="00953BB7">
      <w:pPr>
        <w:pStyle w:val="af0"/>
        <w:jc w:val="center"/>
        <w:rPr>
          <w:rFonts w:eastAsia="Arial"/>
          <w:szCs w:val="28"/>
        </w:rPr>
      </w:pPr>
      <w:r w:rsidRPr="00953BB7">
        <w:rPr>
          <w:rFonts w:eastAsia="Arial"/>
          <w:noProof/>
          <w:szCs w:val="28"/>
          <w:lang w:bidi="ar-SA"/>
        </w:rPr>
        <w:lastRenderedPageBreak/>
        <w:drawing>
          <wp:inline distT="0" distB="0" distL="0" distR="0" wp14:anchorId="458D9D28" wp14:editId="1C923666">
            <wp:extent cx="3352800" cy="4416912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427" cy="4428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4F9AFA" w14:textId="4392B631" w:rsidR="00953BB7" w:rsidRPr="00953BB7" w:rsidRDefault="00953BB7" w:rsidP="00953BB7">
      <w:pPr>
        <w:pStyle w:val="DJDJJD"/>
        <w:ind w:firstLine="709"/>
      </w:pPr>
      <w:r w:rsidRPr="00953BB7">
        <w:t xml:space="preserve">Рисунок 8 Диск </w:t>
      </w:r>
      <w:r w:rsidRPr="00953BB7">
        <w:rPr>
          <w:lang w:val="en-US"/>
        </w:rPr>
        <w:t>D</w:t>
      </w:r>
      <w:r w:rsidRPr="000F41FF">
        <w:t>:</w:t>
      </w:r>
    </w:p>
    <w:p w14:paraId="36126E24" w14:textId="77777777" w:rsidR="008725E3" w:rsidRPr="00953BB7" w:rsidRDefault="008725E3" w:rsidP="00953BB7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BB7">
        <w:rPr>
          <w:rFonts w:ascii="Times New Roman" w:hAnsi="Times New Roman" w:cs="Times New Roman"/>
          <w:sz w:val="28"/>
          <w:szCs w:val="28"/>
        </w:rPr>
        <w:t>Какой диск или [Метка тома] содержит файл подкачки?</w:t>
      </w:r>
    </w:p>
    <w:p w14:paraId="7C182E78" w14:textId="77777777" w:rsidR="008725E3" w:rsidRPr="00953BB7" w:rsidRDefault="008725E3" w:rsidP="00953BB7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BB7">
        <w:rPr>
          <w:rFonts w:ascii="Times New Roman" w:hAnsi="Times New Roman" w:cs="Times New Roman"/>
          <w:sz w:val="28"/>
          <w:szCs w:val="28"/>
        </w:rPr>
        <w:t xml:space="preserve">Диск </w:t>
      </w:r>
      <w:r w:rsidRPr="00953BB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53BB7">
        <w:rPr>
          <w:rFonts w:ascii="Times New Roman" w:hAnsi="Times New Roman" w:cs="Times New Roman"/>
          <w:sz w:val="28"/>
          <w:szCs w:val="28"/>
        </w:rPr>
        <w:t>: содержит файл подкачки</w:t>
      </w:r>
    </w:p>
    <w:p w14:paraId="46BBB82A" w14:textId="77777777" w:rsidR="008725E3" w:rsidRPr="00953BB7" w:rsidRDefault="008725E3" w:rsidP="00953BB7">
      <w:pPr>
        <w:pStyle w:val="af0"/>
        <w:rPr>
          <w:rFonts w:eastAsia="Arial"/>
          <w:szCs w:val="28"/>
        </w:rPr>
      </w:pPr>
      <w:r w:rsidRPr="00953BB7">
        <w:rPr>
          <w:rFonts w:eastAsia="Arial"/>
          <w:szCs w:val="28"/>
        </w:rPr>
        <w:t>Нажмите кнопку Отмена, чтобы закрыть все открытые окна.</w:t>
      </w:r>
    </w:p>
    <w:p w14:paraId="0E39B5D3" w14:textId="7D75B328" w:rsidR="008725E3" w:rsidRPr="00953BB7" w:rsidRDefault="008725E3" w:rsidP="00953BB7">
      <w:pPr>
        <w:pStyle w:val="af0"/>
        <w:rPr>
          <w:rFonts w:eastAsia="Arial"/>
          <w:szCs w:val="28"/>
        </w:rPr>
      </w:pPr>
      <w:r w:rsidRPr="00953BB7">
        <w:rPr>
          <w:rFonts w:eastAsia="Arial"/>
          <w:szCs w:val="28"/>
        </w:rPr>
        <w:t>Действие 4</w:t>
      </w:r>
    </w:p>
    <w:p w14:paraId="57010C9C" w14:textId="77777777" w:rsidR="008725E3" w:rsidRPr="00953BB7" w:rsidRDefault="008725E3" w:rsidP="00953BB7">
      <w:pPr>
        <w:pStyle w:val="af0"/>
        <w:rPr>
          <w:rFonts w:eastAsia="Arial"/>
          <w:szCs w:val="28"/>
        </w:rPr>
      </w:pPr>
      <w:r w:rsidRPr="00953BB7">
        <w:rPr>
          <w:rFonts w:eastAsia="Arial"/>
          <w:szCs w:val="28"/>
        </w:rPr>
        <w:t>Верните виртуальную память к исходным параметрам.</w:t>
      </w:r>
    </w:p>
    <w:p w14:paraId="5E4D95E9" w14:textId="77777777" w:rsidR="008725E3" w:rsidRPr="00953BB7" w:rsidRDefault="008725E3" w:rsidP="00953BB7">
      <w:pPr>
        <w:pStyle w:val="af0"/>
        <w:rPr>
          <w:rFonts w:eastAsia="Arial"/>
          <w:szCs w:val="28"/>
        </w:rPr>
      </w:pPr>
      <w:r w:rsidRPr="00953BB7">
        <w:rPr>
          <w:rFonts w:eastAsia="Arial"/>
          <w:szCs w:val="28"/>
        </w:rPr>
        <w:t>Выберите диск C: [Локальный диск</w:t>
      </w:r>
      <w:proofErr w:type="gramStart"/>
      <w:r w:rsidRPr="00953BB7">
        <w:rPr>
          <w:rFonts w:eastAsia="Arial"/>
          <w:szCs w:val="28"/>
        </w:rPr>
        <w:t>] &gt;</w:t>
      </w:r>
      <w:proofErr w:type="gramEnd"/>
      <w:r w:rsidRPr="00953BB7">
        <w:rPr>
          <w:rFonts w:eastAsia="Arial"/>
          <w:szCs w:val="28"/>
        </w:rPr>
        <w:t xml:space="preserve"> Размер по выбору системы &gt; Задать.</w:t>
      </w:r>
    </w:p>
    <w:p w14:paraId="617CF24B" w14:textId="4B797A26" w:rsidR="008725E3" w:rsidRPr="00953BB7" w:rsidRDefault="008725E3" w:rsidP="00953BB7">
      <w:pPr>
        <w:pStyle w:val="af0"/>
        <w:rPr>
          <w:rFonts w:eastAsia="Arial"/>
          <w:szCs w:val="28"/>
        </w:rPr>
      </w:pPr>
      <w:r w:rsidRPr="00953BB7">
        <w:rPr>
          <w:rFonts w:eastAsia="Arial"/>
          <w:szCs w:val="28"/>
        </w:rPr>
        <w:t xml:space="preserve">Затем выберите диск </w:t>
      </w:r>
      <w:r w:rsidR="00953BB7" w:rsidRPr="00953BB7">
        <w:rPr>
          <w:rFonts w:eastAsia="Arial"/>
          <w:szCs w:val="28"/>
          <w:lang w:val="en-US"/>
        </w:rPr>
        <w:t>D</w:t>
      </w:r>
      <w:proofErr w:type="gramStart"/>
      <w:r w:rsidRPr="00953BB7">
        <w:rPr>
          <w:rFonts w:eastAsia="Arial"/>
          <w:szCs w:val="28"/>
        </w:rPr>
        <w:t>: &gt;</w:t>
      </w:r>
      <w:proofErr w:type="gramEnd"/>
      <w:r w:rsidRPr="00953BB7">
        <w:rPr>
          <w:rFonts w:eastAsia="Arial"/>
          <w:szCs w:val="28"/>
        </w:rPr>
        <w:t xml:space="preserve"> Без файла подкачки &gt; Задать.</w:t>
      </w:r>
    </w:p>
    <w:p w14:paraId="1168219B" w14:textId="6E645C73" w:rsidR="008725E3" w:rsidRPr="00953BB7" w:rsidRDefault="008725E3" w:rsidP="00953BB7">
      <w:pPr>
        <w:pStyle w:val="af0"/>
        <w:jc w:val="center"/>
        <w:rPr>
          <w:rFonts w:eastAsia="Arial"/>
          <w:szCs w:val="28"/>
        </w:rPr>
      </w:pPr>
      <w:r w:rsidRPr="00953BB7">
        <w:rPr>
          <w:rFonts w:eastAsia="Arial"/>
          <w:noProof/>
          <w:szCs w:val="28"/>
          <w:lang w:bidi="ar-SA"/>
        </w:rPr>
        <w:lastRenderedPageBreak/>
        <w:drawing>
          <wp:inline distT="0" distB="0" distL="0" distR="0" wp14:anchorId="0AD1B788" wp14:editId="2B2E85DF">
            <wp:extent cx="3324225" cy="4373538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856" cy="4382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C7E404" w14:textId="1E7A9594" w:rsidR="00953BB7" w:rsidRPr="00953BB7" w:rsidRDefault="00953BB7" w:rsidP="00953BB7">
      <w:pPr>
        <w:pStyle w:val="DJDJJD"/>
        <w:ind w:firstLine="709"/>
      </w:pPr>
      <w:r w:rsidRPr="00953BB7">
        <w:t xml:space="preserve">Рисунок 9 Диск </w:t>
      </w:r>
      <w:r w:rsidRPr="00953BB7">
        <w:rPr>
          <w:lang w:val="en-US"/>
        </w:rPr>
        <w:t>D</w:t>
      </w:r>
      <w:r w:rsidRPr="000F41FF">
        <w:t>:</w:t>
      </w:r>
    </w:p>
    <w:p w14:paraId="1B3BA223" w14:textId="77777777" w:rsidR="00953BB7" w:rsidRPr="00953BB7" w:rsidRDefault="00953BB7" w:rsidP="00953BB7">
      <w:pPr>
        <w:pStyle w:val="af0"/>
        <w:jc w:val="center"/>
        <w:rPr>
          <w:rFonts w:eastAsia="Arial"/>
          <w:szCs w:val="28"/>
        </w:rPr>
      </w:pPr>
    </w:p>
    <w:p w14:paraId="62DE0289" w14:textId="37AFEC36" w:rsidR="008725E3" w:rsidRPr="00953BB7" w:rsidRDefault="008725E3" w:rsidP="00953BB7">
      <w:pPr>
        <w:pStyle w:val="af0"/>
        <w:rPr>
          <w:rFonts w:eastAsia="Arial"/>
          <w:szCs w:val="28"/>
        </w:rPr>
      </w:pPr>
      <w:r w:rsidRPr="00953BB7">
        <w:rPr>
          <w:rFonts w:eastAsia="Arial"/>
          <w:szCs w:val="28"/>
        </w:rPr>
        <w:t xml:space="preserve">Установите флажок </w:t>
      </w:r>
      <w:r w:rsidR="00965053" w:rsidRPr="00953BB7">
        <w:rPr>
          <w:rFonts w:eastAsia="Arial"/>
          <w:szCs w:val="28"/>
        </w:rPr>
        <w:t>«</w:t>
      </w:r>
      <w:r w:rsidRPr="00953BB7">
        <w:rPr>
          <w:rFonts w:eastAsia="Arial"/>
          <w:szCs w:val="28"/>
        </w:rPr>
        <w:t>Автоматически</w:t>
      </w:r>
      <w:r w:rsidR="00965053" w:rsidRPr="00953BB7">
        <w:rPr>
          <w:rFonts w:eastAsia="Arial"/>
          <w:szCs w:val="28"/>
        </w:rPr>
        <w:t>»</w:t>
      </w:r>
      <w:r w:rsidRPr="00953BB7">
        <w:rPr>
          <w:rFonts w:eastAsia="Arial"/>
          <w:szCs w:val="28"/>
        </w:rPr>
        <w:t xml:space="preserve"> выбирать объём файла подкачки и нажмите кнопку ОК.</w:t>
      </w:r>
    </w:p>
    <w:p w14:paraId="72906907" w14:textId="2869FAF4" w:rsidR="008725E3" w:rsidRPr="00953BB7" w:rsidRDefault="008725E3" w:rsidP="00953BB7">
      <w:pPr>
        <w:pStyle w:val="af0"/>
        <w:jc w:val="center"/>
        <w:rPr>
          <w:rFonts w:eastAsia="Arial"/>
          <w:szCs w:val="28"/>
        </w:rPr>
      </w:pPr>
      <w:r w:rsidRPr="00953BB7">
        <w:rPr>
          <w:rFonts w:eastAsia="Arial"/>
          <w:noProof/>
          <w:szCs w:val="28"/>
          <w:lang w:bidi="ar-SA"/>
        </w:rPr>
        <w:lastRenderedPageBreak/>
        <w:drawing>
          <wp:inline distT="0" distB="0" distL="0" distR="0" wp14:anchorId="38FA7947" wp14:editId="7CA5B2A2">
            <wp:extent cx="3514725" cy="4665483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93" cy="4669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CD1FC9" w14:textId="387C62F3" w:rsidR="00953BB7" w:rsidRPr="00953BB7" w:rsidRDefault="00953BB7" w:rsidP="00953BB7">
      <w:pPr>
        <w:pStyle w:val="DJDJJD"/>
        <w:ind w:firstLine="709"/>
      </w:pPr>
      <w:r w:rsidRPr="00953BB7">
        <w:t>Рисунок 10</w:t>
      </w:r>
    </w:p>
    <w:p w14:paraId="6BC84B95" w14:textId="3CF8C65F" w:rsidR="008725E3" w:rsidRPr="00953BB7" w:rsidRDefault="008725E3" w:rsidP="00953BB7">
      <w:pPr>
        <w:pStyle w:val="af0"/>
        <w:rPr>
          <w:rFonts w:eastAsia="Arial"/>
          <w:szCs w:val="28"/>
        </w:rPr>
      </w:pPr>
      <w:r w:rsidRPr="00953BB7">
        <w:rPr>
          <w:rFonts w:eastAsia="Arial"/>
          <w:szCs w:val="28"/>
        </w:rPr>
        <w:t>Появится предупреждающее сообщение о перезапуске «Свойства системы».</w:t>
      </w:r>
    </w:p>
    <w:p w14:paraId="7E087A14" w14:textId="14EFFAA8" w:rsidR="008725E3" w:rsidRPr="00953BB7" w:rsidRDefault="008725E3" w:rsidP="00953BB7">
      <w:pPr>
        <w:pStyle w:val="af0"/>
        <w:jc w:val="center"/>
        <w:rPr>
          <w:rFonts w:eastAsia="Arial"/>
          <w:szCs w:val="28"/>
        </w:rPr>
      </w:pPr>
      <w:r w:rsidRPr="00953BB7">
        <w:rPr>
          <w:rFonts w:eastAsia="Arial"/>
          <w:noProof/>
          <w:szCs w:val="28"/>
          <w:lang w:bidi="ar-SA"/>
        </w:rPr>
        <w:drawing>
          <wp:inline distT="0" distB="0" distL="0" distR="0" wp14:anchorId="5C6217BB" wp14:editId="3A355227">
            <wp:extent cx="3733800" cy="1428750"/>
            <wp:effectExtent l="19050" t="0" r="0" b="0"/>
            <wp:docPr id="27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6FB0EF" w14:textId="4D15E1A7" w:rsidR="00953BB7" w:rsidRPr="00953BB7" w:rsidRDefault="00953BB7" w:rsidP="00953BB7">
      <w:pPr>
        <w:pStyle w:val="DJDJJD"/>
        <w:ind w:firstLine="709"/>
      </w:pPr>
      <w:r w:rsidRPr="00953BB7">
        <w:t>Рисунок 11 Сообщение о перезагрузке</w:t>
      </w:r>
    </w:p>
    <w:p w14:paraId="26404149" w14:textId="77777777" w:rsidR="008725E3" w:rsidRPr="00953BB7" w:rsidRDefault="008725E3" w:rsidP="00953BB7">
      <w:pPr>
        <w:pStyle w:val="af0"/>
        <w:rPr>
          <w:rFonts w:eastAsia="Arial"/>
          <w:szCs w:val="28"/>
        </w:rPr>
      </w:pPr>
      <w:r w:rsidRPr="00953BB7">
        <w:rPr>
          <w:rFonts w:eastAsia="Arial"/>
          <w:szCs w:val="28"/>
        </w:rPr>
        <w:t>Нажмите кнопку OK, чтобы закрыть следующие окна: «Параметры быстродействия» и «Свойства системы».</w:t>
      </w:r>
    </w:p>
    <w:p w14:paraId="6F9BA394" w14:textId="21EF071A" w:rsidR="008725E3" w:rsidRPr="00953BB7" w:rsidRDefault="008725E3" w:rsidP="00953BB7">
      <w:pPr>
        <w:pStyle w:val="af0"/>
        <w:rPr>
          <w:rFonts w:eastAsia="Arial"/>
          <w:szCs w:val="28"/>
        </w:rPr>
      </w:pPr>
      <w:r w:rsidRPr="00953BB7">
        <w:rPr>
          <w:rFonts w:eastAsia="Arial"/>
          <w:szCs w:val="28"/>
        </w:rPr>
        <w:t>Появится сообщение «Чтобы изменения вступили в силу, нужно перезагрузить компьютер», нажмите кнопку Перезагрузить сейчас.</w:t>
      </w:r>
    </w:p>
    <w:p w14:paraId="69F02E7C" w14:textId="77777777" w:rsidR="00953BB7" w:rsidRPr="00953BB7" w:rsidRDefault="00953BB7" w:rsidP="00953BB7">
      <w:pPr>
        <w:pStyle w:val="af0"/>
        <w:rPr>
          <w:rFonts w:eastAsia="Arial"/>
          <w:szCs w:val="28"/>
        </w:rPr>
      </w:pPr>
    </w:p>
    <w:p w14:paraId="40DF510A" w14:textId="77777777" w:rsidR="008725E3" w:rsidRPr="00953BB7" w:rsidRDefault="008725E3" w:rsidP="00972A9E">
      <w:pPr>
        <w:pStyle w:val="af0"/>
        <w:rPr>
          <w:b/>
          <w:szCs w:val="28"/>
        </w:rPr>
      </w:pPr>
      <w:r w:rsidRPr="00953BB7">
        <w:rPr>
          <w:szCs w:val="28"/>
        </w:rPr>
        <w:lastRenderedPageBreak/>
        <w:t>Контрольные вопросы:</w:t>
      </w:r>
    </w:p>
    <w:p w14:paraId="5234B23E" w14:textId="77777777" w:rsidR="008725E3" w:rsidRPr="00953BB7" w:rsidRDefault="008725E3" w:rsidP="000F41FF">
      <w:pPr>
        <w:pStyle w:val="af0"/>
        <w:rPr>
          <w:szCs w:val="28"/>
        </w:rPr>
      </w:pPr>
      <w:r w:rsidRPr="00953BB7">
        <w:rPr>
          <w:szCs w:val="28"/>
        </w:rPr>
        <w:t>1.Назовите основные методы управления памятью.</w:t>
      </w:r>
    </w:p>
    <w:p w14:paraId="4AA6C48C" w14:textId="77777777" w:rsidR="008725E3" w:rsidRPr="00953BB7" w:rsidRDefault="008725E3" w:rsidP="000F41FF">
      <w:pPr>
        <w:pStyle w:val="af0"/>
        <w:numPr>
          <w:ilvl w:val="0"/>
          <w:numId w:val="11"/>
        </w:numPr>
        <w:ind w:left="0" w:firstLine="709"/>
        <w:rPr>
          <w:color w:val="000000"/>
          <w:szCs w:val="28"/>
        </w:rPr>
      </w:pPr>
      <w:r w:rsidRPr="00953BB7">
        <w:rPr>
          <w:szCs w:val="28"/>
        </w:rPr>
        <w:t>Распределение памяти фиксированными разделами</w:t>
      </w:r>
    </w:p>
    <w:p w14:paraId="7ACF0865" w14:textId="2BE12F40" w:rsidR="008725E3" w:rsidRDefault="008725E3" w:rsidP="000F41FF">
      <w:pPr>
        <w:pStyle w:val="af0"/>
        <w:numPr>
          <w:ilvl w:val="0"/>
          <w:numId w:val="11"/>
        </w:numPr>
        <w:ind w:left="0" w:firstLine="709"/>
        <w:rPr>
          <w:szCs w:val="28"/>
        </w:rPr>
      </w:pPr>
      <w:r w:rsidRPr="00953BB7">
        <w:rPr>
          <w:szCs w:val="28"/>
        </w:rPr>
        <w:t>Распределение памяти динамическими разделами</w:t>
      </w:r>
    </w:p>
    <w:p w14:paraId="78DE7C85" w14:textId="16E24D30" w:rsidR="00972A9E" w:rsidRPr="00953BB7" w:rsidRDefault="00972A9E" w:rsidP="000F41FF">
      <w:pPr>
        <w:pStyle w:val="af0"/>
        <w:numPr>
          <w:ilvl w:val="0"/>
          <w:numId w:val="11"/>
        </w:numPr>
        <w:ind w:left="0" w:firstLine="709"/>
        <w:rPr>
          <w:color w:val="000000"/>
          <w:szCs w:val="28"/>
        </w:rPr>
      </w:pPr>
      <w:r>
        <w:rPr>
          <w:szCs w:val="28"/>
        </w:rPr>
        <w:t>Распределение памяти перемещаемыми разделами</w:t>
      </w:r>
    </w:p>
    <w:p w14:paraId="73820D37" w14:textId="2EDF11FD" w:rsidR="008725E3" w:rsidRPr="00953BB7" w:rsidRDefault="008725E3" w:rsidP="000F41FF">
      <w:pPr>
        <w:pStyle w:val="af0"/>
        <w:rPr>
          <w:szCs w:val="28"/>
        </w:rPr>
      </w:pPr>
      <w:r w:rsidRPr="00953BB7">
        <w:rPr>
          <w:szCs w:val="28"/>
        </w:rPr>
        <w:t>2.Каковы основные функции задачи управления памятью.</w:t>
      </w:r>
    </w:p>
    <w:p w14:paraId="5F41E101" w14:textId="77777777" w:rsidR="008725E3" w:rsidRPr="00953BB7" w:rsidRDefault="008725E3" w:rsidP="000F41FF">
      <w:pPr>
        <w:pStyle w:val="af0"/>
        <w:numPr>
          <w:ilvl w:val="0"/>
          <w:numId w:val="12"/>
        </w:numPr>
        <w:ind w:left="0" w:firstLine="709"/>
        <w:rPr>
          <w:szCs w:val="28"/>
        </w:rPr>
      </w:pPr>
      <w:r w:rsidRPr="00953BB7">
        <w:rPr>
          <w:szCs w:val="28"/>
        </w:rPr>
        <w:t>Отслеживание свободной и занятой памяти;</w:t>
      </w:r>
    </w:p>
    <w:p w14:paraId="7D61BE19" w14:textId="77777777" w:rsidR="008725E3" w:rsidRPr="00953BB7" w:rsidRDefault="008725E3" w:rsidP="000F41FF">
      <w:pPr>
        <w:pStyle w:val="af0"/>
        <w:numPr>
          <w:ilvl w:val="0"/>
          <w:numId w:val="12"/>
        </w:numPr>
        <w:ind w:left="0" w:firstLine="709"/>
        <w:rPr>
          <w:szCs w:val="28"/>
        </w:rPr>
      </w:pPr>
      <w:r w:rsidRPr="00953BB7">
        <w:rPr>
          <w:szCs w:val="28"/>
        </w:rPr>
        <w:t>Выделение памяти процессам и освобождение памяти по завершении процессов;</w:t>
      </w:r>
    </w:p>
    <w:p w14:paraId="29C6C403" w14:textId="77777777" w:rsidR="008725E3" w:rsidRPr="00953BB7" w:rsidRDefault="008725E3" w:rsidP="000F41FF">
      <w:pPr>
        <w:pStyle w:val="af0"/>
        <w:numPr>
          <w:ilvl w:val="0"/>
          <w:numId w:val="12"/>
        </w:numPr>
        <w:ind w:left="0" w:firstLine="709"/>
        <w:rPr>
          <w:szCs w:val="28"/>
        </w:rPr>
      </w:pPr>
      <w:r w:rsidRPr="00953BB7">
        <w:rPr>
          <w:szCs w:val="28"/>
        </w:rPr>
        <w:t>Вытеснение кодов и данных процессов из оперативной памяти на диск (полное или частичное), когда размеры основной памяти не достаточны для размещения в ней всех процессов, и возвращение их в оперативную память, когда в ней освобождается место;</w:t>
      </w:r>
    </w:p>
    <w:p w14:paraId="495A758A" w14:textId="77777777" w:rsidR="008725E3" w:rsidRPr="00953BB7" w:rsidRDefault="008725E3" w:rsidP="000F41FF">
      <w:pPr>
        <w:pStyle w:val="af0"/>
        <w:numPr>
          <w:ilvl w:val="0"/>
          <w:numId w:val="13"/>
        </w:numPr>
        <w:ind w:left="0" w:firstLine="709"/>
        <w:rPr>
          <w:szCs w:val="28"/>
        </w:rPr>
      </w:pPr>
      <w:r w:rsidRPr="00953BB7">
        <w:rPr>
          <w:szCs w:val="28"/>
        </w:rPr>
        <w:t>Настройка адресов программы на конкретную область физической памяти.</w:t>
      </w:r>
    </w:p>
    <w:p w14:paraId="7086116D" w14:textId="0E6F0088" w:rsidR="008725E3" w:rsidRDefault="008725E3" w:rsidP="000F41FF">
      <w:pPr>
        <w:pStyle w:val="af0"/>
        <w:rPr>
          <w:szCs w:val="28"/>
        </w:rPr>
      </w:pPr>
      <w:r w:rsidRPr="00953BB7">
        <w:rPr>
          <w:szCs w:val="28"/>
        </w:rPr>
        <w:t>3.Достоинства и недостатки каждого из методов управления.</w:t>
      </w:r>
    </w:p>
    <w:p w14:paraId="5374187A" w14:textId="6DA4C488" w:rsidR="00972A9E" w:rsidRPr="00972A9E" w:rsidRDefault="00972A9E" w:rsidP="000F41FF">
      <w:pPr>
        <w:pStyle w:val="af0"/>
        <w:numPr>
          <w:ilvl w:val="0"/>
          <w:numId w:val="14"/>
        </w:numPr>
        <w:ind w:left="0" w:firstLine="709"/>
        <w:rPr>
          <w:szCs w:val="28"/>
        </w:rPr>
      </w:pPr>
      <w:r>
        <w:t xml:space="preserve">Достоинствами распределения памяти перемещаемыми разделами являются эффективное использование оперативной памяти, </w:t>
      </w:r>
      <w:bookmarkStart w:id="0" w:name="keyword120"/>
      <w:bookmarkEnd w:id="0"/>
      <w:r>
        <w:rPr>
          <w:rStyle w:val="keyword"/>
        </w:rPr>
        <w:t>исключение</w:t>
      </w:r>
      <w:r>
        <w:t xml:space="preserve"> внутренней и внешней фрагментации, недостатком – дополнительные накладные </w:t>
      </w:r>
      <w:bookmarkStart w:id="1" w:name="keyword121"/>
      <w:bookmarkEnd w:id="1"/>
      <w:r>
        <w:rPr>
          <w:rStyle w:val="keyword"/>
        </w:rPr>
        <w:t>расходы</w:t>
      </w:r>
      <w:r>
        <w:t xml:space="preserve"> ОС.</w:t>
      </w:r>
    </w:p>
    <w:p w14:paraId="65148486" w14:textId="0E70B54C" w:rsidR="00972A9E" w:rsidRPr="005F26A7" w:rsidRDefault="00972A9E" w:rsidP="000F41FF">
      <w:pPr>
        <w:pStyle w:val="af0"/>
        <w:numPr>
          <w:ilvl w:val="0"/>
          <w:numId w:val="14"/>
        </w:numPr>
        <w:ind w:left="0" w:firstLine="709"/>
        <w:rPr>
          <w:szCs w:val="28"/>
        </w:rPr>
      </w:pPr>
      <w:r>
        <w:t xml:space="preserve">Схемы с </w:t>
      </w:r>
      <w:bookmarkStart w:id="2" w:name="keyword97"/>
      <w:bookmarkEnd w:id="2"/>
      <w:r>
        <w:rPr>
          <w:rStyle w:val="keyword"/>
        </w:rPr>
        <w:t>фиксированными разделами</w:t>
      </w:r>
      <w:r>
        <w:t xml:space="preserve"> относительно просты, предъявляют минимальные требования к операционной системе; накладные </w:t>
      </w:r>
      <w:bookmarkStart w:id="3" w:name="keyword98"/>
      <w:bookmarkEnd w:id="3"/>
      <w:r>
        <w:rPr>
          <w:rStyle w:val="keyword"/>
        </w:rPr>
        <w:t>расходы</w:t>
      </w:r>
      <w:r>
        <w:t xml:space="preserve"> работы процессора на </w:t>
      </w:r>
      <w:bookmarkStart w:id="4" w:name="keyword99"/>
      <w:bookmarkEnd w:id="4"/>
      <w:r>
        <w:rPr>
          <w:rStyle w:val="keyword"/>
        </w:rPr>
        <w:t>распределение памяти</w:t>
      </w:r>
      <w:r>
        <w:t xml:space="preserve"> невелики.</w:t>
      </w:r>
      <w:r w:rsidRPr="00972A9E">
        <w:t xml:space="preserve"> </w:t>
      </w:r>
      <w:r>
        <w:t>Однако у этих схем имеются серьезные недостатки: количество разделов, определенное в момент генерации системы, ограничивает количество активных процессов (т.е. уровень мультипрограммирования)</w:t>
      </w:r>
      <w:r w:rsidRPr="00972A9E">
        <w:t>;</w:t>
      </w:r>
      <w:r>
        <w:t xml:space="preserve"> поскольку размеры разделов устанавливаются заранее во время генерации системы, небольшие задания приводят к неэффективному использованию памяти, в средах, где заранее известны потребности в памяти всех задач, применение рассмотренной схемы может быть оправдано, но в большинстве случаев </w:t>
      </w:r>
      <w:r>
        <w:lastRenderedPageBreak/>
        <w:t>эффективность этой технологии крайне низка.</w:t>
      </w:r>
    </w:p>
    <w:p w14:paraId="14E7E9D9" w14:textId="0FFE9D3D" w:rsidR="005F26A7" w:rsidRPr="00953BB7" w:rsidRDefault="005F26A7" w:rsidP="000F41FF">
      <w:pPr>
        <w:pStyle w:val="af0"/>
        <w:numPr>
          <w:ilvl w:val="0"/>
          <w:numId w:val="14"/>
        </w:numPr>
        <w:ind w:left="0" w:firstLine="709"/>
        <w:rPr>
          <w:szCs w:val="28"/>
        </w:rPr>
      </w:pPr>
      <w:r>
        <w:t>По сравнению с методом распределения памяти фиксированными разделами, метод распределения памяти динамическими разделами обладает гораздо большей гибкостью, но ему присущ очень серьезный недостаток — фрагментация памяти. Фрагментация — это наличие большого числа несмежных участков свободной памяти очень маленького размера (фрагментов)</w:t>
      </w:r>
    </w:p>
    <w:p w14:paraId="625772EA" w14:textId="20F88A37" w:rsidR="008725E3" w:rsidRDefault="008725E3" w:rsidP="000F41FF">
      <w:pPr>
        <w:pStyle w:val="af0"/>
        <w:rPr>
          <w:szCs w:val="28"/>
        </w:rPr>
      </w:pPr>
      <w:r w:rsidRPr="00953BB7">
        <w:rPr>
          <w:szCs w:val="28"/>
        </w:rPr>
        <w:t>4.Какова схема программно-аппаратной реализации метода управления страничной памятью по запросам.</w:t>
      </w:r>
    </w:p>
    <w:p w14:paraId="79DB1FE4" w14:textId="29E53446" w:rsidR="005F26A7" w:rsidRDefault="005F26A7" w:rsidP="00FF124F">
      <w:pPr>
        <w:pStyle w:val="af0"/>
        <w:jc w:val="center"/>
        <w:rPr>
          <w:szCs w:val="28"/>
        </w:rPr>
      </w:pPr>
      <w:r>
        <w:rPr>
          <w:noProof/>
        </w:rPr>
        <w:drawing>
          <wp:inline distT="0" distB="0" distL="0" distR="0" wp14:anchorId="24299B52" wp14:editId="6B384D9C">
            <wp:extent cx="4276725" cy="3295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33DAA" w14:textId="615B450B" w:rsidR="005F26A7" w:rsidRPr="00953BB7" w:rsidRDefault="005F26A7" w:rsidP="00FF124F">
      <w:pPr>
        <w:pStyle w:val="af0"/>
        <w:jc w:val="center"/>
        <w:rPr>
          <w:szCs w:val="28"/>
        </w:rPr>
      </w:pPr>
      <w:r w:rsidRPr="00953BB7">
        <w:rPr>
          <w:szCs w:val="28"/>
        </w:rPr>
        <w:t>Рисунок 1</w:t>
      </w:r>
      <w:r>
        <w:rPr>
          <w:szCs w:val="28"/>
        </w:rPr>
        <w:t>2 С</w:t>
      </w:r>
      <w:r w:rsidRPr="00953BB7">
        <w:rPr>
          <w:szCs w:val="28"/>
        </w:rPr>
        <w:t>хема программно-аппаратной реализации метода управления страничной памятью по запросам</w:t>
      </w:r>
    </w:p>
    <w:p w14:paraId="4FE05FA3" w14:textId="083FD0B1" w:rsidR="008725E3" w:rsidRPr="00FF124F" w:rsidRDefault="008725E3" w:rsidP="000F41FF">
      <w:pPr>
        <w:pStyle w:val="af0"/>
        <w:rPr>
          <w:szCs w:val="28"/>
        </w:rPr>
      </w:pPr>
      <w:r w:rsidRPr="00FF124F">
        <w:rPr>
          <w:szCs w:val="28"/>
        </w:rPr>
        <w:t>5.Назовите классические алгоритмы замещения страниц по запросам.</w:t>
      </w:r>
    </w:p>
    <w:p w14:paraId="1335BBB1" w14:textId="0F6DC3AD" w:rsidR="00FF124F" w:rsidRPr="00FF124F" w:rsidRDefault="00FF124F" w:rsidP="000F41FF">
      <w:pPr>
        <w:pStyle w:val="af0"/>
        <w:numPr>
          <w:ilvl w:val="0"/>
          <w:numId w:val="15"/>
        </w:numPr>
        <w:ind w:left="0" w:firstLine="709"/>
        <w:rPr>
          <w:szCs w:val="28"/>
        </w:rPr>
      </w:pPr>
      <w:r w:rsidRPr="00FF124F">
        <w:rPr>
          <w:szCs w:val="28"/>
        </w:rPr>
        <w:t>Алгоритм замещения страниц</w:t>
      </w:r>
    </w:p>
    <w:p w14:paraId="75C6B0CB" w14:textId="2D91E170" w:rsidR="00FF124F" w:rsidRPr="00FF124F" w:rsidRDefault="00FF124F" w:rsidP="000F41FF">
      <w:pPr>
        <w:pStyle w:val="af0"/>
        <w:numPr>
          <w:ilvl w:val="0"/>
          <w:numId w:val="15"/>
        </w:numPr>
        <w:ind w:left="0" w:firstLine="709"/>
        <w:rPr>
          <w:szCs w:val="28"/>
        </w:rPr>
      </w:pPr>
      <w:r w:rsidRPr="00FF124F">
        <w:rPr>
          <w:szCs w:val="28"/>
        </w:rPr>
        <w:t>Алгоритм "вторая попытка"</w:t>
      </w:r>
    </w:p>
    <w:p w14:paraId="50825DA7" w14:textId="55119BF4" w:rsidR="00FF124F" w:rsidRPr="00FF124F" w:rsidRDefault="00FF124F" w:rsidP="000F41FF">
      <w:pPr>
        <w:pStyle w:val="af0"/>
        <w:numPr>
          <w:ilvl w:val="0"/>
          <w:numId w:val="15"/>
        </w:numPr>
        <w:ind w:left="0" w:firstLine="709"/>
        <w:rPr>
          <w:szCs w:val="28"/>
        </w:rPr>
      </w:pPr>
      <w:r w:rsidRPr="00FF124F">
        <w:rPr>
          <w:szCs w:val="28"/>
        </w:rPr>
        <w:t>Алгоритм FIFO (первая прибыла - первая выгружена)</w:t>
      </w:r>
    </w:p>
    <w:p w14:paraId="1F98B031" w14:textId="4793E2BA" w:rsidR="00FF124F" w:rsidRPr="00FF124F" w:rsidRDefault="00FF124F" w:rsidP="000F41FF">
      <w:pPr>
        <w:pStyle w:val="af0"/>
        <w:numPr>
          <w:ilvl w:val="0"/>
          <w:numId w:val="15"/>
        </w:numPr>
        <w:ind w:left="0" w:firstLine="709"/>
        <w:rPr>
          <w:szCs w:val="28"/>
        </w:rPr>
      </w:pPr>
      <w:r w:rsidRPr="00FF124F">
        <w:rPr>
          <w:szCs w:val="28"/>
        </w:rPr>
        <w:t>Алгоритм NR</w:t>
      </w:r>
      <w:r w:rsidRPr="00FF124F">
        <w:rPr>
          <w:szCs w:val="28"/>
          <w:lang w:val="en-US"/>
        </w:rPr>
        <w:t>U</w:t>
      </w:r>
    </w:p>
    <w:p w14:paraId="6DC1C7E1" w14:textId="72BC8665" w:rsidR="008725E3" w:rsidRPr="00FF124F" w:rsidRDefault="008725E3" w:rsidP="000F41FF">
      <w:pPr>
        <w:pStyle w:val="af0"/>
        <w:rPr>
          <w:szCs w:val="28"/>
        </w:rPr>
      </w:pPr>
      <w:r w:rsidRPr="00FF124F">
        <w:rPr>
          <w:szCs w:val="28"/>
        </w:rPr>
        <w:t>6.Что такое виртуальная память.</w:t>
      </w:r>
    </w:p>
    <w:p w14:paraId="457CB312" w14:textId="5EE83B48" w:rsidR="00FF124F" w:rsidRPr="00FF124F" w:rsidRDefault="00FF124F" w:rsidP="000F41FF">
      <w:pPr>
        <w:pStyle w:val="af0"/>
        <w:rPr>
          <w:szCs w:val="28"/>
        </w:rPr>
      </w:pPr>
      <w:r w:rsidRPr="00FF124F">
        <w:rPr>
          <w:szCs w:val="28"/>
        </w:rPr>
        <w:t xml:space="preserve">Виртуальная память - схема адресации памяти компьютера, при которой память представляется программному обеспечению непрерывной и </w:t>
      </w:r>
      <w:r w:rsidRPr="00FF124F">
        <w:rPr>
          <w:szCs w:val="28"/>
        </w:rPr>
        <w:lastRenderedPageBreak/>
        <w:t xml:space="preserve">однородной, в то время как в реальности для фактического хранения данных используются отдельные (разрывные) области различных видов памяти, включая кратковременную (оперативную) и долговременную (жёсткие диски, </w:t>
      </w:r>
      <w:proofErr w:type="spellStart"/>
      <w:r w:rsidRPr="00FF124F">
        <w:rPr>
          <w:szCs w:val="28"/>
        </w:rPr>
        <w:t>твёрдотельные</w:t>
      </w:r>
      <w:proofErr w:type="spellEnd"/>
      <w:r w:rsidRPr="00FF124F">
        <w:rPr>
          <w:szCs w:val="28"/>
        </w:rPr>
        <w:t xml:space="preserve"> накопители).</w:t>
      </w:r>
    </w:p>
    <w:p w14:paraId="74E00FC7" w14:textId="2F0DE256" w:rsidR="00FF124F" w:rsidRPr="00FF124F" w:rsidRDefault="008725E3" w:rsidP="000F41FF">
      <w:pPr>
        <w:pStyle w:val="af0"/>
        <w:rPr>
          <w:szCs w:val="28"/>
        </w:rPr>
      </w:pPr>
      <w:r w:rsidRPr="00FF124F">
        <w:rPr>
          <w:szCs w:val="28"/>
        </w:rPr>
        <w:t>7.Какие схемы управления памятью применимы для мультипрограммных систем.</w:t>
      </w:r>
    </w:p>
    <w:p w14:paraId="42B0CC24" w14:textId="34A997F9" w:rsidR="00FF124F" w:rsidRPr="00FF124F" w:rsidRDefault="00FF124F" w:rsidP="000F41FF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5" w:name="l080303"/>
      <w:r w:rsidRPr="00FF124F">
        <w:rPr>
          <w:rFonts w:ascii="Times New Roman" w:hAnsi="Times New Roman" w:cs="Times New Roman"/>
          <w:sz w:val="28"/>
          <w:szCs w:val="28"/>
        </w:rPr>
        <w:t>Схемы управления памятью</w:t>
      </w:r>
      <w:r w:rsidRPr="00FF124F">
        <w:rPr>
          <w:rFonts w:ascii="Times New Roman" w:hAnsi="Times New Roman" w:cs="Times New Roman"/>
          <w:sz w:val="28"/>
          <w:szCs w:val="28"/>
          <w:lang w:eastAsia="ru-RU"/>
        </w:rPr>
        <w:t xml:space="preserve"> с переменными разделами.</w:t>
      </w:r>
      <w:bookmarkEnd w:id="5"/>
    </w:p>
    <w:sectPr w:rsidR="00FF124F" w:rsidRPr="00FF124F" w:rsidSect="00231C62">
      <w:footerReference w:type="default" r:id="rId20"/>
      <w:footerReference w:type="firs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C3597" w14:textId="77777777" w:rsidR="00401357" w:rsidRDefault="00401357" w:rsidP="00231C62">
      <w:pPr>
        <w:spacing w:after="0" w:line="240" w:lineRule="auto"/>
      </w:pPr>
      <w:r>
        <w:separator/>
      </w:r>
    </w:p>
  </w:endnote>
  <w:endnote w:type="continuationSeparator" w:id="0">
    <w:p w14:paraId="362B355B" w14:textId="77777777" w:rsidR="00401357" w:rsidRDefault="00401357" w:rsidP="00231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7C961" w14:textId="77777777" w:rsidR="00231C62" w:rsidRDefault="00000000">
    <w:pPr>
      <w:pStyle w:val="a5"/>
    </w:pPr>
    <w:r>
      <w:rPr>
        <w:noProof/>
        <w:lang w:eastAsia="ru-RU"/>
      </w:rPr>
      <w:pict w14:anchorId="4C18B4AA">
        <v:group id="Группа 1" o:spid="_x0000_s1026" style="position:absolute;margin-left:56.7pt;margin-top:19.85pt;width:518.8pt;height:802.3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" o:allowincell="f">
          <v:rect id="Rectangle 2" o:spid="_x0000_s1045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<v:line id="Line 3" o:spid="_x0000_s1044" style="position:absolute;visibility:visibl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<v:line id="Line 4" o:spid="_x0000_s1043" style="position:absolute;visibility:visibl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<v:line id="Line 5" o:spid="_x0000_s1042" style="position:absolute;visibility:visibl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<v:line id="Line 6" o:spid="_x0000_s1041" style="position:absolute;visibility:visibl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<v:line id="Line 7" o:spid="_x0000_s1040" style="position:absolute;visibility:visibl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<v:line id="Line 8" o:spid="_x0000_s1039" style="position:absolute;visibility:visibl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<v:line id="Line 9" o:spid="_x0000_s1038" style="position:absolute;visibility:visibl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<v:line id="Line 10" o:spid="_x0000_s1037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<v:line id="Line 11" o:spid="_x0000_s1036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<v:line id="Line 12" o:spid="_x0000_s1035" style="position:absolute;visibility:visibl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<v:rect id="Rectangle 13" o:spid="_x0000_s1034" style="position:absolute;left:5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<v:textbox inset="1pt,1pt,1pt,1pt">
              <w:txbxContent>
                <w:p w14:paraId="729F63C0" w14:textId="77777777" w:rsidR="00231C62" w:rsidRDefault="00231C62" w:rsidP="00231C62">
                  <w:pPr>
                    <w:pStyle w:val="a7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4" o:spid="_x0000_s1033" style="position:absolute;left:1139;top:19660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<v:textbox inset="1pt,1pt,1pt,1pt">
              <w:txbxContent>
                <w:p w14:paraId="30CCDCF2" w14:textId="77777777" w:rsidR="00231C62" w:rsidRDefault="00231C62" w:rsidP="00231C62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5" o:spid="_x0000_s1032" style="position:absolute;left:2267;top:19660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<v:textbox inset="1pt,1pt,1pt,1pt">
              <w:txbxContent>
                <w:p w14:paraId="78AB2D42" w14:textId="77777777" w:rsidR="00231C62" w:rsidRDefault="00231C62" w:rsidP="00231C62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sz w:val="18"/>
                    </w:rPr>
                    <w:t>доку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6" o:spid="_x0000_s1031" style="position:absolute;left:4983;top:19660;width:153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<v:textbox inset="1pt,1pt,1pt,1pt">
              <w:txbxContent>
                <w:p w14:paraId="0812D3F3" w14:textId="77777777" w:rsidR="00231C62" w:rsidRDefault="00231C62" w:rsidP="00231C62">
                  <w:pPr>
                    <w:pStyle w:val="a7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Rectangle 17" o:spid="_x0000_s1030" style="position:absolute;left:660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<v:textbox inset="1pt,1pt,1pt,1pt">
              <w:txbxContent>
                <w:p w14:paraId="70428D42" w14:textId="77777777" w:rsidR="00231C62" w:rsidRDefault="00231C62" w:rsidP="00231C62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18" o:spid="_x0000_s1029" style="position:absolute;left:18949;top:18977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<v:textbox inset="1pt,1pt,1pt,1pt">
              <w:txbxContent>
                <w:p w14:paraId="4D26D277" w14:textId="77777777" w:rsidR="00231C62" w:rsidRDefault="00231C62" w:rsidP="00231C62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9" o:spid="_x0000_s1028" style="position:absolute;left:18949;top:19435;width:1001;height:4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<v:textbox inset="1pt,1pt,1pt,1pt">
              <w:txbxContent>
                <w:p w14:paraId="701DFD67" w14:textId="77777777" w:rsidR="00231C62" w:rsidRDefault="007753A9" w:rsidP="00231C62">
                  <w:pPr>
                    <w:pStyle w:val="a7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fldChar w:fldCharType="begin"/>
                  </w:r>
                  <w:r w:rsidR="00231C62">
                    <w:rPr>
                      <w:sz w:val="24"/>
                    </w:rPr>
                    <w:instrText xml:space="preserve"> PAGE  \* LOWER </w:instrText>
                  </w:r>
                  <w:r>
                    <w:rPr>
                      <w:sz w:val="24"/>
                    </w:rPr>
                    <w:fldChar w:fldCharType="separate"/>
                  </w:r>
                  <w:r w:rsidR="00EE0D59">
                    <w:rPr>
                      <w:noProof/>
                      <w:sz w:val="24"/>
                    </w:rPr>
                    <w:t>12</w:t>
                  </w:r>
                  <w:r>
                    <w:rPr>
                      <w:sz w:val="24"/>
                    </w:rPr>
                    <w:fldChar w:fldCharType="end"/>
                  </w:r>
                </w:p>
              </w:txbxContent>
            </v:textbox>
          </v:rect>
          <v:rect id="Rectangle 20" o:spid="_x0000_s1027" style="position:absolute;left:7745;top:19221;width:11075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<v:textbox inset="1pt,1pt,1pt,1pt">
              <w:txbxContent>
                <w:p w14:paraId="1AA9848D" w14:textId="5EB75732" w:rsidR="008B4EE4" w:rsidRDefault="008B4EE4" w:rsidP="008B4EE4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КОО.</w:t>
                  </w:r>
                  <w:r w:rsidR="008725E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С</w:t>
                  </w:r>
                  <w:r w:rsidR="000F41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ХХХХ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000</w:t>
                  </w:r>
                </w:p>
                <w:p w14:paraId="744EC4B9" w14:textId="77777777" w:rsidR="00231C62" w:rsidRDefault="00231C62" w:rsidP="00231C62">
                  <w:pPr>
                    <w:pStyle w:val="a7"/>
                    <w:jc w:val="center"/>
                  </w:pPr>
                </w:p>
              </w:txbxContent>
            </v:textbox>
          </v:rect>
          <w10:wrap anchorx="page" anchory="page"/>
          <w10:anchorlock/>
        </v:group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AB1F5" w14:textId="77777777" w:rsidR="00231C62" w:rsidRDefault="00000000">
    <w:pPr>
      <w:pStyle w:val="a5"/>
    </w:pPr>
    <w:r>
      <w:rPr>
        <w:noProof/>
        <w:lang w:eastAsia="ru-RU"/>
      </w:rPr>
      <w:pict w14:anchorId="6AD7C4A2">
        <v:rect id="Прямоугольник 22" o:spid="_x0000_s1025" style="position:absolute;margin-left:56.7pt;margin-top:21.65pt;width:518.8pt;height:802.3pt;z-index: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" o:allowincell="f" filled="f" strokeweight="2pt">
          <w10:wrap anchorx="page" anchory="page"/>
          <w10:anchorlock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8142F" w14:textId="77777777" w:rsidR="00401357" w:rsidRDefault="00401357" w:rsidP="00231C62">
      <w:pPr>
        <w:spacing w:after="0" w:line="240" w:lineRule="auto"/>
      </w:pPr>
      <w:r>
        <w:separator/>
      </w:r>
    </w:p>
  </w:footnote>
  <w:footnote w:type="continuationSeparator" w:id="0">
    <w:p w14:paraId="2797D673" w14:textId="77777777" w:rsidR="00401357" w:rsidRDefault="00401357" w:rsidP="00231C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4104F"/>
    <w:multiLevelType w:val="multilevel"/>
    <w:tmpl w:val="99C6C36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1A9678C"/>
    <w:multiLevelType w:val="hybridMultilevel"/>
    <w:tmpl w:val="550E812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1AC5710"/>
    <w:multiLevelType w:val="hybridMultilevel"/>
    <w:tmpl w:val="A4BAF73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9861536"/>
    <w:multiLevelType w:val="hybridMultilevel"/>
    <w:tmpl w:val="E386504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C7E0128"/>
    <w:multiLevelType w:val="hybridMultilevel"/>
    <w:tmpl w:val="F4E6E45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B4E5265"/>
    <w:multiLevelType w:val="hybridMultilevel"/>
    <w:tmpl w:val="8EE8DA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F0326CA"/>
    <w:multiLevelType w:val="hybridMultilevel"/>
    <w:tmpl w:val="AF3E655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78A0A6A"/>
    <w:multiLevelType w:val="hybridMultilevel"/>
    <w:tmpl w:val="6B203B6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55376FB"/>
    <w:multiLevelType w:val="hybridMultilevel"/>
    <w:tmpl w:val="B4C8D57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7267985"/>
    <w:multiLevelType w:val="hybridMultilevel"/>
    <w:tmpl w:val="4DCCE26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89030D5"/>
    <w:multiLevelType w:val="hybridMultilevel"/>
    <w:tmpl w:val="C2D87B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A5F0630"/>
    <w:multiLevelType w:val="hybridMultilevel"/>
    <w:tmpl w:val="3990A99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3026B71"/>
    <w:multiLevelType w:val="hybridMultilevel"/>
    <w:tmpl w:val="44329F3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72069A7"/>
    <w:multiLevelType w:val="multilevel"/>
    <w:tmpl w:val="7AD25BC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E1A7F44"/>
    <w:multiLevelType w:val="hybridMultilevel"/>
    <w:tmpl w:val="694AC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4009493">
    <w:abstractNumId w:val="0"/>
  </w:num>
  <w:num w:numId="2" w16cid:durableId="1128430956">
    <w:abstractNumId w:val="10"/>
  </w:num>
  <w:num w:numId="3" w16cid:durableId="589116828">
    <w:abstractNumId w:val="14"/>
  </w:num>
  <w:num w:numId="4" w16cid:durableId="413818446">
    <w:abstractNumId w:val="7"/>
  </w:num>
  <w:num w:numId="5" w16cid:durableId="1181777394">
    <w:abstractNumId w:val="13"/>
  </w:num>
  <w:num w:numId="6" w16cid:durableId="551698043">
    <w:abstractNumId w:val="5"/>
  </w:num>
  <w:num w:numId="7" w16cid:durableId="757867557">
    <w:abstractNumId w:val="2"/>
  </w:num>
  <w:num w:numId="8" w16cid:durableId="478615927">
    <w:abstractNumId w:val="11"/>
  </w:num>
  <w:num w:numId="9" w16cid:durableId="629825329">
    <w:abstractNumId w:val="6"/>
  </w:num>
  <w:num w:numId="10" w16cid:durableId="1055080314">
    <w:abstractNumId w:val="1"/>
  </w:num>
  <w:num w:numId="11" w16cid:durableId="673727685">
    <w:abstractNumId w:val="4"/>
  </w:num>
  <w:num w:numId="12" w16cid:durableId="1280600870">
    <w:abstractNumId w:val="8"/>
  </w:num>
  <w:num w:numId="13" w16cid:durableId="1345090913">
    <w:abstractNumId w:val="12"/>
  </w:num>
  <w:num w:numId="14" w16cid:durableId="1050156495">
    <w:abstractNumId w:val="3"/>
  </w:num>
  <w:num w:numId="15" w16cid:durableId="202093476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1C62"/>
    <w:rsid w:val="000223F4"/>
    <w:rsid w:val="00022A51"/>
    <w:rsid w:val="00025220"/>
    <w:rsid w:val="00075F97"/>
    <w:rsid w:val="000F41FF"/>
    <w:rsid w:val="00120B63"/>
    <w:rsid w:val="00197AEC"/>
    <w:rsid w:val="001D3C9D"/>
    <w:rsid w:val="00213571"/>
    <w:rsid w:val="00231C62"/>
    <w:rsid w:val="0023263F"/>
    <w:rsid w:val="00242B11"/>
    <w:rsid w:val="002723E1"/>
    <w:rsid w:val="00360B86"/>
    <w:rsid w:val="003D2A8C"/>
    <w:rsid w:val="00401357"/>
    <w:rsid w:val="004322FE"/>
    <w:rsid w:val="00446886"/>
    <w:rsid w:val="0045208B"/>
    <w:rsid w:val="004C0BC8"/>
    <w:rsid w:val="004E1B76"/>
    <w:rsid w:val="0056067F"/>
    <w:rsid w:val="005A7CC7"/>
    <w:rsid w:val="005F26A7"/>
    <w:rsid w:val="005F798F"/>
    <w:rsid w:val="0060556F"/>
    <w:rsid w:val="00613A22"/>
    <w:rsid w:val="00632F9F"/>
    <w:rsid w:val="00640B08"/>
    <w:rsid w:val="00674C33"/>
    <w:rsid w:val="006A1A3A"/>
    <w:rsid w:val="006A4792"/>
    <w:rsid w:val="006E79BF"/>
    <w:rsid w:val="007202BA"/>
    <w:rsid w:val="00750F70"/>
    <w:rsid w:val="007753A9"/>
    <w:rsid w:val="007A0DCF"/>
    <w:rsid w:val="007E2EA9"/>
    <w:rsid w:val="00835A05"/>
    <w:rsid w:val="00842BCC"/>
    <w:rsid w:val="008725E3"/>
    <w:rsid w:val="008B4EE4"/>
    <w:rsid w:val="00953BB7"/>
    <w:rsid w:val="00965053"/>
    <w:rsid w:val="00972A9E"/>
    <w:rsid w:val="009F7203"/>
    <w:rsid w:val="00A14967"/>
    <w:rsid w:val="00A71D53"/>
    <w:rsid w:val="00A91FA2"/>
    <w:rsid w:val="00AC2ED1"/>
    <w:rsid w:val="00AC6094"/>
    <w:rsid w:val="00AC6CB0"/>
    <w:rsid w:val="00BA2881"/>
    <w:rsid w:val="00BD0ADB"/>
    <w:rsid w:val="00BE7127"/>
    <w:rsid w:val="00C006E2"/>
    <w:rsid w:val="00C47FD4"/>
    <w:rsid w:val="00D51AE0"/>
    <w:rsid w:val="00D91767"/>
    <w:rsid w:val="00DD2A79"/>
    <w:rsid w:val="00E045C7"/>
    <w:rsid w:val="00E05A8E"/>
    <w:rsid w:val="00E31A86"/>
    <w:rsid w:val="00EE0D59"/>
    <w:rsid w:val="00F7688F"/>
    <w:rsid w:val="00FF1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40012C"/>
  <w15:docId w15:val="{E32F570B-8800-446D-B0E2-B21017FEF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0B86"/>
  </w:style>
  <w:style w:type="paragraph" w:styleId="3">
    <w:name w:val="heading 3"/>
    <w:basedOn w:val="a"/>
    <w:link w:val="30"/>
    <w:uiPriority w:val="9"/>
    <w:qFormat/>
    <w:rsid w:val="00FF12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1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31C62"/>
  </w:style>
  <w:style w:type="paragraph" w:styleId="a5">
    <w:name w:val="footer"/>
    <w:basedOn w:val="a"/>
    <w:link w:val="a6"/>
    <w:uiPriority w:val="99"/>
    <w:unhideWhenUsed/>
    <w:rsid w:val="00231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31C62"/>
  </w:style>
  <w:style w:type="paragraph" w:customStyle="1" w:styleId="a7">
    <w:name w:val="Чертежный"/>
    <w:rsid w:val="00231C62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List Paragraph"/>
    <w:basedOn w:val="a"/>
    <w:uiPriority w:val="34"/>
    <w:qFormat/>
    <w:rsid w:val="00D91767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7A0DCF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7A0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A0DCF"/>
    <w:rPr>
      <w:rFonts w:ascii="Tahoma" w:hAnsi="Tahoma" w:cs="Tahoma"/>
      <w:sz w:val="16"/>
      <w:szCs w:val="16"/>
    </w:rPr>
  </w:style>
  <w:style w:type="character" w:customStyle="1" w:styleId="ac">
    <w:name w:val="Основной текст_"/>
    <w:basedOn w:val="a0"/>
    <w:link w:val="2"/>
    <w:rsid w:val="00A71D53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d">
    <w:name w:val="Основной текст + Не полужирный;Курсив"/>
    <w:basedOn w:val="ac"/>
    <w:rsid w:val="00A71D5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">
    <w:name w:val="Основной текст1"/>
    <w:basedOn w:val="ac"/>
    <w:rsid w:val="00A71D5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c"/>
    <w:rsid w:val="00A71D53"/>
    <w:pPr>
      <w:widowControl w:val="0"/>
      <w:shd w:val="clear" w:color="auto" w:fill="FFFFFF"/>
      <w:spacing w:before="180" w:after="180" w:line="331" w:lineRule="exact"/>
      <w:ind w:hanging="1720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table" w:styleId="ae">
    <w:name w:val="Table Grid"/>
    <w:basedOn w:val="a1"/>
    <w:uiPriority w:val="59"/>
    <w:rsid w:val="00A71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8">
    <w:name w:val="Body text (8)_"/>
    <w:basedOn w:val="a0"/>
    <w:link w:val="Bodytext80"/>
    <w:rsid w:val="00750F70"/>
    <w:rPr>
      <w:rFonts w:ascii="Arial" w:eastAsia="Arial" w:hAnsi="Arial" w:cs="Arial"/>
      <w:sz w:val="27"/>
      <w:szCs w:val="27"/>
      <w:shd w:val="clear" w:color="auto" w:fill="FFFFFF"/>
    </w:rPr>
  </w:style>
  <w:style w:type="paragraph" w:customStyle="1" w:styleId="Bodytext80">
    <w:name w:val="Body text (8)"/>
    <w:basedOn w:val="a"/>
    <w:link w:val="Bodytext8"/>
    <w:rsid w:val="00750F70"/>
    <w:pPr>
      <w:shd w:val="clear" w:color="auto" w:fill="FFFFFF"/>
      <w:spacing w:before="300" w:after="120" w:line="0" w:lineRule="atLeast"/>
    </w:pPr>
    <w:rPr>
      <w:rFonts w:ascii="Arial" w:eastAsia="Arial" w:hAnsi="Arial" w:cs="Arial"/>
      <w:sz w:val="27"/>
      <w:szCs w:val="27"/>
    </w:rPr>
  </w:style>
  <w:style w:type="character" w:customStyle="1" w:styleId="Bodytext">
    <w:name w:val="Body text_"/>
    <w:basedOn w:val="a0"/>
    <w:link w:val="59"/>
    <w:rsid w:val="00750F7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Arial105pt">
    <w:name w:val="Body text + Arial;10;5 pt"/>
    <w:basedOn w:val="Bodytext"/>
    <w:rsid w:val="00750F70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Heading2">
    <w:name w:val="Heading #2_"/>
    <w:basedOn w:val="a0"/>
    <w:link w:val="Heading20"/>
    <w:rsid w:val="00750F70"/>
    <w:rPr>
      <w:rFonts w:ascii="Arial" w:eastAsia="Arial" w:hAnsi="Arial" w:cs="Arial"/>
      <w:sz w:val="25"/>
      <w:szCs w:val="25"/>
      <w:shd w:val="clear" w:color="auto" w:fill="FFFFFF"/>
    </w:rPr>
  </w:style>
  <w:style w:type="paragraph" w:customStyle="1" w:styleId="59">
    <w:name w:val="Основной текст59"/>
    <w:basedOn w:val="a"/>
    <w:link w:val="Bodytext"/>
    <w:rsid w:val="00750F70"/>
    <w:pPr>
      <w:shd w:val="clear" w:color="auto" w:fill="FFFFFF"/>
      <w:spacing w:before="120" w:after="0" w:line="278" w:lineRule="exact"/>
      <w:ind w:hanging="44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Heading20">
    <w:name w:val="Heading #2"/>
    <w:basedOn w:val="a"/>
    <w:link w:val="Heading2"/>
    <w:rsid w:val="00750F70"/>
    <w:pPr>
      <w:shd w:val="clear" w:color="auto" w:fill="FFFFFF"/>
      <w:spacing w:before="120" w:after="0" w:line="298" w:lineRule="exact"/>
      <w:ind w:hanging="420"/>
      <w:outlineLvl w:val="1"/>
    </w:pPr>
    <w:rPr>
      <w:rFonts w:ascii="Arial" w:eastAsia="Arial" w:hAnsi="Arial" w:cs="Arial"/>
      <w:sz w:val="25"/>
      <w:szCs w:val="25"/>
    </w:rPr>
  </w:style>
  <w:style w:type="character" w:customStyle="1" w:styleId="BodytextArial11pt">
    <w:name w:val="Body text + Arial;11 pt"/>
    <w:basedOn w:val="Bodytext"/>
    <w:rsid w:val="004C0BC8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BodytextBoldItalic">
    <w:name w:val="Body text + Bold;Italic"/>
    <w:basedOn w:val="Bodytext"/>
    <w:rsid w:val="004C0BC8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BodytextBold">
    <w:name w:val="Body text + Bold"/>
    <w:basedOn w:val="Bodytext"/>
    <w:rsid w:val="004C0BC8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BodytextItalic">
    <w:name w:val="Body text + Italic"/>
    <w:basedOn w:val="Bodytext"/>
    <w:rsid w:val="004C0BC8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styleId="af">
    <w:name w:val="No Spacing"/>
    <w:uiPriority w:val="1"/>
    <w:qFormat/>
    <w:rsid w:val="004C0BC8"/>
    <w:pPr>
      <w:spacing w:after="0" w:line="240" w:lineRule="auto"/>
    </w:pPr>
  </w:style>
  <w:style w:type="character" w:customStyle="1" w:styleId="Picturecaption">
    <w:name w:val="Picture caption_"/>
    <w:basedOn w:val="a0"/>
    <w:link w:val="Picturecaption0"/>
    <w:rsid w:val="00674C3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Tablecaption">
    <w:name w:val="Table caption_"/>
    <w:basedOn w:val="a0"/>
    <w:link w:val="Tablecaption0"/>
    <w:rsid w:val="00674C3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PicturecaptionArial105pt">
    <w:name w:val="Picture caption + Arial;10;5 pt"/>
    <w:basedOn w:val="Picturecaption"/>
    <w:rsid w:val="00674C33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PicturecaptionArial11pt">
    <w:name w:val="Picture caption + Arial;11 pt"/>
    <w:basedOn w:val="Picturecaption"/>
    <w:rsid w:val="00674C33"/>
    <w:rPr>
      <w:rFonts w:ascii="Arial" w:eastAsia="Arial" w:hAnsi="Arial" w:cs="Arial"/>
      <w:sz w:val="22"/>
      <w:szCs w:val="22"/>
      <w:shd w:val="clear" w:color="auto" w:fill="FFFFFF"/>
      <w:lang w:val="en-US"/>
    </w:rPr>
  </w:style>
  <w:style w:type="character" w:customStyle="1" w:styleId="PicturecaptionItalic">
    <w:name w:val="Picture caption + Italic"/>
    <w:basedOn w:val="Picturecaption"/>
    <w:rsid w:val="00674C33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Picturecaption0">
    <w:name w:val="Picture caption"/>
    <w:basedOn w:val="a"/>
    <w:link w:val="Picturecaption"/>
    <w:rsid w:val="00674C33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Tablecaption0">
    <w:name w:val="Table caption"/>
    <w:basedOn w:val="a"/>
    <w:link w:val="Tablecaption"/>
    <w:rsid w:val="00674C33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300">
    <w:name w:val="Основной текст30"/>
    <w:basedOn w:val="Bodytext"/>
    <w:rsid w:val="007202B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1">
    <w:name w:val="Основной текст31"/>
    <w:basedOn w:val="Bodytext"/>
    <w:rsid w:val="007202B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2">
    <w:name w:val="Основной текст32"/>
    <w:basedOn w:val="Bodytext"/>
    <w:rsid w:val="007202B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Arial95ptBold">
    <w:name w:val="Body text + Arial;9;5 pt;Bold"/>
    <w:basedOn w:val="Bodytext"/>
    <w:rsid w:val="00E045C7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af0">
    <w:name w:val="гост"/>
    <w:basedOn w:val="af1"/>
    <w:link w:val="af2"/>
    <w:qFormat/>
    <w:rsid w:val="008725E3"/>
    <w:pPr>
      <w:widowControl w:val="0"/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 w:themeColor="text1"/>
      <w:sz w:val="28"/>
      <w:szCs w:val="24"/>
      <w:lang w:eastAsia="ru-RU" w:bidi="ru-RU"/>
    </w:rPr>
  </w:style>
  <w:style w:type="character" w:customStyle="1" w:styleId="af2">
    <w:name w:val="гост Знак"/>
    <w:basedOn w:val="a0"/>
    <w:link w:val="af0"/>
    <w:rsid w:val="008725E3"/>
    <w:rPr>
      <w:rFonts w:ascii="Times New Roman" w:eastAsia="Times New Roman" w:hAnsi="Times New Roman" w:cs="Times New Roman"/>
      <w:color w:val="000000" w:themeColor="text1"/>
      <w:sz w:val="28"/>
      <w:szCs w:val="24"/>
      <w:lang w:eastAsia="ru-RU" w:bidi="ru-RU"/>
    </w:rPr>
  </w:style>
  <w:style w:type="paragraph" w:customStyle="1" w:styleId="DJDJJD">
    <w:name w:val="DJDJJD"/>
    <w:basedOn w:val="a"/>
    <w:link w:val="DJDJJD0"/>
    <w:rsid w:val="008725E3"/>
    <w:pPr>
      <w:spacing w:after="0" w:line="360" w:lineRule="auto"/>
      <w:contextualSpacing/>
      <w:mirrorIndents/>
      <w:jc w:val="center"/>
    </w:pPr>
    <w:rPr>
      <w:rFonts w:ascii="Times New Roman" w:hAnsi="Times New Roman" w:cs="Times New Roman"/>
      <w:bCs/>
      <w:sz w:val="28"/>
      <w:szCs w:val="28"/>
    </w:rPr>
  </w:style>
  <w:style w:type="character" w:customStyle="1" w:styleId="DJDJJD0">
    <w:name w:val="DJDJJD Знак"/>
    <w:basedOn w:val="a0"/>
    <w:link w:val="DJDJJD"/>
    <w:rsid w:val="008725E3"/>
    <w:rPr>
      <w:rFonts w:ascii="Times New Roman" w:hAnsi="Times New Roman" w:cs="Times New Roman"/>
      <w:bCs/>
      <w:sz w:val="28"/>
      <w:szCs w:val="28"/>
    </w:rPr>
  </w:style>
  <w:style w:type="paragraph" w:styleId="af1">
    <w:name w:val="Body Text"/>
    <w:basedOn w:val="a"/>
    <w:link w:val="af3"/>
    <w:uiPriority w:val="99"/>
    <w:semiHidden/>
    <w:unhideWhenUsed/>
    <w:rsid w:val="008725E3"/>
    <w:pPr>
      <w:spacing w:after="120"/>
    </w:pPr>
  </w:style>
  <w:style w:type="character" w:customStyle="1" w:styleId="af3">
    <w:name w:val="Основной текст Знак"/>
    <w:basedOn w:val="a0"/>
    <w:link w:val="af1"/>
    <w:uiPriority w:val="99"/>
    <w:semiHidden/>
    <w:rsid w:val="008725E3"/>
  </w:style>
  <w:style w:type="character" w:customStyle="1" w:styleId="keyword">
    <w:name w:val="keyword"/>
    <w:basedOn w:val="a0"/>
    <w:rsid w:val="00972A9E"/>
  </w:style>
  <w:style w:type="character" w:customStyle="1" w:styleId="30">
    <w:name w:val="Заголовок 3 Знак"/>
    <w:basedOn w:val="a0"/>
    <w:link w:val="3"/>
    <w:uiPriority w:val="9"/>
    <w:rsid w:val="00FF124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6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28C94124-FA36-43BD-8E27-23E2C39D3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1</Pages>
  <Words>905</Words>
  <Characters>516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8-bit</cp:lastModifiedBy>
  <cp:revision>25</cp:revision>
  <dcterms:created xsi:type="dcterms:W3CDTF">2021-09-03T05:48:00Z</dcterms:created>
  <dcterms:modified xsi:type="dcterms:W3CDTF">2023-06-04T08:10:00Z</dcterms:modified>
</cp:coreProperties>
</file>